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785F" w14:textId="44661FC0" w:rsidR="005E4552" w:rsidRDefault="00FC05C4" w:rsidP="0086258F">
      <w:pPr>
        <w:pStyle w:val="Title"/>
        <w:rPr>
          <w:bCs/>
          <w:lang w:val="en-SG"/>
        </w:rPr>
      </w:pPr>
      <w:r>
        <w:t>Lesson 0</w:t>
      </w:r>
      <w:r w:rsidR="00085B00">
        <w:t>4</w:t>
      </w:r>
      <w:r w:rsidR="00F85FE3" w:rsidRPr="0086258F">
        <w:t xml:space="preserve"> –</w:t>
      </w:r>
      <w:r w:rsidR="000E6CC8">
        <w:rPr>
          <w:bCs/>
          <w:lang w:val="en-SG"/>
        </w:rPr>
        <w:t xml:space="preserve"> </w:t>
      </w:r>
      <w:r w:rsidR="001F454D">
        <w:rPr>
          <w:bCs/>
          <w:lang w:val="en-SG"/>
        </w:rPr>
        <w:t xml:space="preserve">Client-Side Scripting &amp; EF Core </w:t>
      </w:r>
    </w:p>
    <w:p w14:paraId="5192BBE9" w14:textId="77777777" w:rsidR="00BE2482" w:rsidRDefault="006637EF">
      <w:pPr>
        <w:spacing w:after="160"/>
        <w:jc w:val="left"/>
        <w:rPr>
          <w:rFonts w:asciiTheme="majorHAnsi" w:eastAsiaTheme="majorEastAsia" w:hAnsiTheme="majorHAnsi" w:cstheme="majorBidi"/>
          <w:b/>
          <w:color w:val="C45911" w:themeColor="accent2" w:themeShade="BF"/>
          <w:sz w:val="34"/>
          <w:szCs w:val="34"/>
        </w:rPr>
      </w:pPr>
      <w:r>
        <w:rPr>
          <w:rFonts w:asciiTheme="majorHAnsi" w:eastAsiaTheme="majorEastAsia" w:hAnsiTheme="majorHAnsi" w:cstheme="majorBidi"/>
          <w:b/>
          <w:color w:val="C45911" w:themeColor="accent2" w:themeShade="BF"/>
          <w:sz w:val="34"/>
          <w:szCs w:val="34"/>
        </w:rPr>
        <w:t>Using Task List</w:t>
      </w:r>
    </w:p>
    <w:p w14:paraId="053FCCF7" w14:textId="0DB10D83" w:rsidR="006637EF" w:rsidRDefault="006637EF" w:rsidP="000E6CC8">
      <w:pPr>
        <w:pStyle w:val="Task"/>
        <w:ind w:hanging="540"/>
      </w:pPr>
      <w:r>
        <w:t xml:space="preserve">Open </w:t>
      </w:r>
      <w:r w:rsidRPr="006637EF">
        <w:rPr>
          <w:b/>
        </w:rPr>
        <w:t>Task List</w:t>
      </w:r>
      <w:r>
        <w:t xml:space="preserve"> window from the menu </w:t>
      </w:r>
      <w:r w:rsidRPr="006637EF">
        <w:rPr>
          <w:b/>
        </w:rPr>
        <w:t>VIEW</w:t>
      </w:r>
      <w:r>
        <w:t xml:space="preserve">, </w:t>
      </w:r>
      <w:r w:rsidRPr="006637EF">
        <w:rPr>
          <w:b/>
        </w:rPr>
        <w:t>Task List</w:t>
      </w:r>
      <w:r>
        <w:t>.</w:t>
      </w:r>
    </w:p>
    <w:p w14:paraId="7BA6C1BF" w14:textId="45DE3EC8" w:rsidR="006637EF" w:rsidRDefault="00BB4168" w:rsidP="006637EF">
      <w:pPr>
        <w:pStyle w:val="Task"/>
        <w:numPr>
          <w:ilvl w:val="0"/>
          <w:numId w:val="0"/>
        </w:numPr>
        <w:ind w:left="540"/>
      </w:pPr>
      <w:r>
        <w:rPr>
          <w:noProof/>
        </w:rPr>
        <w:drawing>
          <wp:inline distT="0" distB="0" distL="0" distR="0" wp14:anchorId="7A1B6AA0" wp14:editId="53FE6EFB">
            <wp:extent cx="5624659" cy="10523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6512" cy="105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A80F" w14:textId="77777777" w:rsidR="0099084C" w:rsidRDefault="0099084C" w:rsidP="006637EF">
      <w:pPr>
        <w:pStyle w:val="Task"/>
        <w:numPr>
          <w:ilvl w:val="0"/>
          <w:numId w:val="0"/>
        </w:numPr>
        <w:ind w:left="540"/>
      </w:pPr>
    </w:p>
    <w:p w14:paraId="7E84BB82" w14:textId="77777777" w:rsidR="003230A0" w:rsidRDefault="00755EBB" w:rsidP="00691A57">
      <w:pPr>
        <w:pStyle w:val="Task"/>
        <w:ind w:hanging="540"/>
      </w:pPr>
      <w:r>
        <w:rPr>
          <w:b/>
        </w:rPr>
        <w:t>Activity 1 jQuery Exercise</w:t>
      </w:r>
      <w:r w:rsidR="00691A57" w:rsidRPr="00691A57">
        <w:rPr>
          <w:b/>
        </w:rPr>
        <w:t xml:space="preserve">: </w:t>
      </w:r>
      <w:r w:rsidR="00691A57">
        <w:t xml:space="preserve">Open up </w:t>
      </w:r>
      <w:r w:rsidR="00691A57" w:rsidRPr="00691A57">
        <w:rPr>
          <w:b/>
        </w:rPr>
        <w:t xml:space="preserve">Views &gt; </w:t>
      </w:r>
      <w:proofErr w:type="spellStart"/>
      <w:r w:rsidR="00691A57" w:rsidRPr="00691A57">
        <w:rPr>
          <w:b/>
        </w:rPr>
        <w:t>ScriptEx</w:t>
      </w:r>
      <w:proofErr w:type="spellEnd"/>
      <w:r w:rsidR="00691A57" w:rsidRPr="00691A57">
        <w:rPr>
          <w:b/>
        </w:rPr>
        <w:t xml:space="preserve"> &gt; </w:t>
      </w:r>
      <w:proofErr w:type="spellStart"/>
      <w:r w:rsidR="00691A57" w:rsidRPr="00691A57">
        <w:rPr>
          <w:b/>
        </w:rPr>
        <w:t>Index.cshtml</w:t>
      </w:r>
      <w:proofErr w:type="spellEnd"/>
      <w:r w:rsidR="00691A57">
        <w:t xml:space="preserve">. </w:t>
      </w:r>
    </w:p>
    <w:p w14:paraId="55332209" w14:textId="026575AA" w:rsidR="001466BF" w:rsidRDefault="00691A57" w:rsidP="003230A0">
      <w:pPr>
        <w:pStyle w:val="Task"/>
        <w:numPr>
          <w:ilvl w:val="0"/>
          <w:numId w:val="0"/>
        </w:numPr>
        <w:ind w:left="540"/>
      </w:pPr>
      <w:r>
        <w:t xml:space="preserve">Complete </w:t>
      </w:r>
      <w:r w:rsidR="003230A0" w:rsidRPr="003230A0">
        <w:rPr>
          <w:b/>
          <w:bCs/>
        </w:rPr>
        <w:t xml:space="preserve">Task 1, </w:t>
      </w:r>
      <w:r w:rsidRPr="003230A0">
        <w:rPr>
          <w:b/>
          <w:bCs/>
        </w:rPr>
        <w:t>Exercises 1-5</w:t>
      </w:r>
      <w:r>
        <w:t>.</w:t>
      </w:r>
      <w:r w:rsidR="003230A0">
        <w:t xml:space="preserve"> </w:t>
      </w:r>
      <w:r>
        <w:t xml:space="preserve">Use </w:t>
      </w:r>
      <w:proofErr w:type="spellStart"/>
      <w:r w:rsidRPr="00691A57">
        <w:rPr>
          <w:b/>
        </w:rPr>
        <w:t>Demo.cshtml</w:t>
      </w:r>
      <w:proofErr w:type="spellEnd"/>
      <w:r w:rsidRPr="00691A57">
        <w:rPr>
          <w:b/>
        </w:rPr>
        <w:t xml:space="preserve"> </w:t>
      </w:r>
      <w:r>
        <w:t xml:space="preserve">and </w:t>
      </w:r>
      <w:r w:rsidRPr="002023EA">
        <w:rPr>
          <w:b/>
          <w:bCs/>
        </w:rPr>
        <w:t>W3Schools pages</w:t>
      </w:r>
      <w:r>
        <w:t xml:space="preserve"> referenced in 6P Part 1 </w:t>
      </w:r>
      <w:r w:rsidR="00CC6D50">
        <w:t>jQuery section</w:t>
      </w:r>
      <w:r>
        <w:t xml:space="preserve"> to help you. The tasks </w:t>
      </w:r>
      <w:proofErr w:type="gramStart"/>
      <w:r>
        <w:t>contains</w:t>
      </w:r>
      <w:proofErr w:type="gramEnd"/>
      <w:r>
        <w:t xml:space="preserve"> guide for you to complete the exercises as well.</w:t>
      </w:r>
    </w:p>
    <w:p w14:paraId="25ADA443" w14:textId="77777777" w:rsidR="00A32565" w:rsidRDefault="00A32565" w:rsidP="00A32565">
      <w:pPr>
        <w:pStyle w:val="Task"/>
        <w:numPr>
          <w:ilvl w:val="0"/>
          <w:numId w:val="0"/>
        </w:numPr>
        <w:ind w:left="540"/>
      </w:pPr>
    </w:p>
    <w:p w14:paraId="118374E3" w14:textId="77777777" w:rsidR="000D5B1C" w:rsidRPr="00074EF6" w:rsidRDefault="00074EF6" w:rsidP="002A29A3">
      <w:pPr>
        <w:pStyle w:val="Task"/>
        <w:ind w:hanging="540"/>
      </w:pPr>
      <w:r w:rsidRPr="00074EF6">
        <w:rPr>
          <w:b/>
        </w:rPr>
        <w:t>Activity 2:</w:t>
      </w:r>
    </w:p>
    <w:p w14:paraId="7B27D412" w14:textId="1550A76E" w:rsidR="00074EF6" w:rsidRDefault="00890568" w:rsidP="000963D6">
      <w:pPr>
        <w:pStyle w:val="Task"/>
        <w:numPr>
          <w:ilvl w:val="3"/>
          <w:numId w:val="1"/>
        </w:numPr>
        <w:ind w:left="993" w:hanging="284"/>
      </w:pPr>
      <w:r>
        <w:t xml:space="preserve">Perform </w:t>
      </w:r>
      <w:r w:rsidR="000963D6" w:rsidRPr="000963D6">
        <w:rPr>
          <w:b/>
          <w:bCs/>
        </w:rPr>
        <w:t>T</w:t>
      </w:r>
      <w:r w:rsidRPr="000963D6">
        <w:rPr>
          <w:b/>
          <w:bCs/>
        </w:rPr>
        <w:t>asks 2-1 to 2-6</w:t>
      </w:r>
      <w:r w:rsidR="00074EF6">
        <w:t>.</w:t>
      </w:r>
    </w:p>
    <w:p w14:paraId="41FFABCD" w14:textId="77777777" w:rsidR="00890568" w:rsidRDefault="00890568" w:rsidP="000963D6">
      <w:pPr>
        <w:pStyle w:val="Task"/>
        <w:numPr>
          <w:ilvl w:val="3"/>
          <w:numId w:val="1"/>
        </w:numPr>
        <w:ind w:left="993" w:hanging="284"/>
      </w:pPr>
      <w:r w:rsidRPr="000963D6">
        <w:rPr>
          <w:b/>
          <w:bCs/>
        </w:rPr>
        <w:t>Task 2-1</w:t>
      </w:r>
      <w:r>
        <w:t xml:space="preserve"> is in Views/Shared/_</w:t>
      </w:r>
      <w:proofErr w:type="spellStart"/>
      <w:r>
        <w:t>Layout.cshtml</w:t>
      </w:r>
      <w:proofErr w:type="spellEnd"/>
      <w:r>
        <w:t>.</w:t>
      </w:r>
    </w:p>
    <w:p w14:paraId="086EBBA8" w14:textId="5233DF15" w:rsidR="00074EF6" w:rsidRDefault="00890568" w:rsidP="000963D6">
      <w:pPr>
        <w:pStyle w:val="Task"/>
        <w:numPr>
          <w:ilvl w:val="3"/>
          <w:numId w:val="1"/>
        </w:numPr>
        <w:ind w:left="993" w:hanging="284"/>
      </w:pPr>
      <w:r w:rsidRPr="000963D6">
        <w:rPr>
          <w:b/>
          <w:bCs/>
        </w:rPr>
        <w:t>Task</w:t>
      </w:r>
      <w:r w:rsidR="000963D6" w:rsidRPr="000963D6">
        <w:rPr>
          <w:b/>
          <w:bCs/>
        </w:rPr>
        <w:t>s</w:t>
      </w:r>
      <w:r w:rsidRPr="000963D6">
        <w:rPr>
          <w:b/>
          <w:bCs/>
        </w:rPr>
        <w:t xml:space="preserve"> 2-2 to 2-6</w:t>
      </w:r>
      <w:r w:rsidR="00074EF6">
        <w:t xml:space="preserve"> is in Views/</w:t>
      </w:r>
      <w:proofErr w:type="spellStart"/>
      <w:r w:rsidR="00074EF6">
        <w:t>MugOrder</w:t>
      </w:r>
      <w:proofErr w:type="spellEnd"/>
      <w:r w:rsidR="00074EF6">
        <w:t>/</w:t>
      </w:r>
      <w:proofErr w:type="spellStart"/>
      <w:r w:rsidR="00074EF6">
        <w:t>Create.cshtml</w:t>
      </w:r>
      <w:proofErr w:type="spellEnd"/>
      <w:r w:rsidR="00074EF6">
        <w:t>.</w:t>
      </w:r>
    </w:p>
    <w:p w14:paraId="1B21C9E4" w14:textId="492E9EAE" w:rsidR="004350B1" w:rsidRPr="000D5B1C" w:rsidRDefault="004350B1" w:rsidP="000963D6">
      <w:pPr>
        <w:pStyle w:val="Task"/>
        <w:numPr>
          <w:ilvl w:val="3"/>
          <w:numId w:val="1"/>
        </w:numPr>
        <w:ind w:left="993" w:hanging="284"/>
      </w:pPr>
      <w:r>
        <w:t xml:space="preserve">Run </w:t>
      </w:r>
      <w:r w:rsidR="00FF3426">
        <w:t>the application</w:t>
      </w:r>
      <w:r w:rsidR="000963D6">
        <w:t>. T</w:t>
      </w:r>
      <w:r w:rsidR="00FF3426">
        <w:t xml:space="preserve">est </w:t>
      </w:r>
      <w:r w:rsidR="000963D6">
        <w:t xml:space="preserve">that </w:t>
      </w:r>
      <w:r w:rsidR="00652E57">
        <w:t xml:space="preserve">mug color and </w:t>
      </w:r>
      <w:proofErr w:type="spellStart"/>
      <w:r w:rsidR="00652E57">
        <w:t>pokedex</w:t>
      </w:r>
      <w:proofErr w:type="spellEnd"/>
      <w:r w:rsidR="00652E57">
        <w:t xml:space="preserve"> character image changes </w:t>
      </w:r>
      <w:r w:rsidR="000963D6">
        <w:t xml:space="preserve">based on </w:t>
      </w:r>
      <w:r w:rsidR="00652E57">
        <w:t>selection.</w:t>
      </w:r>
    </w:p>
    <w:p w14:paraId="7A4AE998" w14:textId="77777777" w:rsidR="000D5B1C" w:rsidRDefault="000D5B1C" w:rsidP="000D5B1C">
      <w:pPr>
        <w:pStyle w:val="Task"/>
        <w:numPr>
          <w:ilvl w:val="0"/>
          <w:numId w:val="0"/>
        </w:numPr>
        <w:ind w:left="540"/>
        <w:rPr>
          <w:b/>
        </w:rPr>
      </w:pPr>
    </w:p>
    <w:p w14:paraId="26F06E25" w14:textId="77777777" w:rsidR="00193B73" w:rsidRDefault="00193B73" w:rsidP="00193B73">
      <w:pPr>
        <w:pStyle w:val="Task"/>
        <w:ind w:hanging="540"/>
      </w:pPr>
      <w:r>
        <w:rPr>
          <w:b/>
        </w:rPr>
        <w:t xml:space="preserve">Activity 3: </w:t>
      </w:r>
    </w:p>
    <w:p w14:paraId="70BE5A14" w14:textId="076D6409" w:rsidR="003A076D" w:rsidRDefault="003A076D" w:rsidP="000963D6">
      <w:pPr>
        <w:pStyle w:val="Task"/>
        <w:numPr>
          <w:ilvl w:val="3"/>
          <w:numId w:val="1"/>
        </w:numPr>
        <w:ind w:left="993" w:hanging="284"/>
      </w:pPr>
      <w:r>
        <w:t xml:space="preserve">Perform </w:t>
      </w:r>
      <w:r w:rsidR="000963D6" w:rsidRPr="000963D6">
        <w:rPr>
          <w:b/>
          <w:bCs/>
        </w:rPr>
        <w:t>T</w:t>
      </w:r>
      <w:r w:rsidRPr="000963D6">
        <w:rPr>
          <w:b/>
          <w:bCs/>
        </w:rPr>
        <w:t>asks 3-1 to 3-7</w:t>
      </w:r>
      <w:r>
        <w:t>.</w:t>
      </w:r>
    </w:p>
    <w:p w14:paraId="5192ACE6" w14:textId="0AA36C5D" w:rsidR="00FF3426" w:rsidRDefault="00FF3426" w:rsidP="000963D6">
      <w:pPr>
        <w:pStyle w:val="Task"/>
        <w:numPr>
          <w:ilvl w:val="3"/>
          <w:numId w:val="1"/>
        </w:numPr>
        <w:ind w:left="993" w:hanging="284"/>
      </w:pPr>
      <w:r w:rsidRPr="000963D6">
        <w:rPr>
          <w:b/>
          <w:bCs/>
        </w:rPr>
        <w:t>Task</w:t>
      </w:r>
      <w:r w:rsidR="000963D6" w:rsidRPr="000963D6">
        <w:rPr>
          <w:b/>
          <w:bCs/>
        </w:rPr>
        <w:t>s</w:t>
      </w:r>
      <w:r w:rsidRPr="000963D6">
        <w:rPr>
          <w:b/>
          <w:bCs/>
        </w:rPr>
        <w:t xml:space="preserve"> 3-1 to 3-2</w:t>
      </w:r>
      <w:r>
        <w:t xml:space="preserve"> is in Views/</w:t>
      </w:r>
      <w:proofErr w:type="spellStart"/>
      <w:r>
        <w:t>MugOrder</w:t>
      </w:r>
      <w:proofErr w:type="spellEnd"/>
      <w:r>
        <w:t>/</w:t>
      </w:r>
      <w:proofErr w:type="spellStart"/>
      <w:r>
        <w:t>Update.cshtml</w:t>
      </w:r>
      <w:proofErr w:type="spellEnd"/>
      <w:r>
        <w:t>.</w:t>
      </w:r>
    </w:p>
    <w:p w14:paraId="02FFC24F" w14:textId="77777777" w:rsidR="009B410D" w:rsidRDefault="00FF3426" w:rsidP="000963D6">
      <w:pPr>
        <w:pStyle w:val="Task"/>
        <w:numPr>
          <w:ilvl w:val="3"/>
          <w:numId w:val="1"/>
        </w:numPr>
        <w:ind w:left="993" w:hanging="284"/>
      </w:pPr>
      <w:r>
        <w:t xml:space="preserve">Run the application and test update the mug color and </w:t>
      </w:r>
      <w:proofErr w:type="spellStart"/>
      <w:r>
        <w:t>pokedex</w:t>
      </w:r>
      <w:proofErr w:type="spellEnd"/>
      <w:r>
        <w:t xml:space="preserve"> character image changes according to the selection when doing update and the update can be successfully updated to database.</w:t>
      </w:r>
    </w:p>
    <w:p w14:paraId="28CE0081" w14:textId="77777777" w:rsidR="00CD0E60" w:rsidRDefault="00CD0E60" w:rsidP="00CD0E60">
      <w:pPr>
        <w:pStyle w:val="Task"/>
        <w:numPr>
          <w:ilvl w:val="0"/>
          <w:numId w:val="0"/>
        </w:numPr>
        <w:ind w:left="540" w:hanging="360"/>
      </w:pPr>
    </w:p>
    <w:p w14:paraId="01F62A5D" w14:textId="77777777" w:rsidR="00CD0E60" w:rsidRDefault="00CD0E60" w:rsidP="00CD0E60">
      <w:pPr>
        <w:pStyle w:val="Task"/>
        <w:ind w:hanging="540"/>
      </w:pPr>
      <w:r>
        <w:rPr>
          <w:b/>
        </w:rPr>
        <w:t xml:space="preserve">Activity 4: </w:t>
      </w:r>
      <w:r w:rsidR="00B35680">
        <w:t xml:space="preserve">Use the following steps as guide to use partial view in both </w:t>
      </w:r>
      <w:r w:rsidR="00B35680" w:rsidRPr="00E322E6">
        <w:rPr>
          <w:b/>
        </w:rPr>
        <w:t>Views/</w:t>
      </w:r>
      <w:proofErr w:type="spellStart"/>
      <w:r w:rsidR="00B35680" w:rsidRPr="00E322E6">
        <w:rPr>
          <w:b/>
        </w:rPr>
        <w:t>MugOrder</w:t>
      </w:r>
      <w:proofErr w:type="spellEnd"/>
      <w:r w:rsidR="00B35680" w:rsidRPr="00E322E6">
        <w:rPr>
          <w:b/>
        </w:rPr>
        <w:t>/</w:t>
      </w:r>
      <w:proofErr w:type="spellStart"/>
      <w:r w:rsidR="00B35680" w:rsidRPr="00E322E6">
        <w:rPr>
          <w:b/>
        </w:rPr>
        <w:t>Create.cshtml</w:t>
      </w:r>
      <w:proofErr w:type="spellEnd"/>
      <w:r w:rsidR="00B35680">
        <w:t xml:space="preserve"> and </w:t>
      </w:r>
      <w:r w:rsidR="00B35680" w:rsidRPr="00E322E6">
        <w:rPr>
          <w:b/>
        </w:rPr>
        <w:t>Views/</w:t>
      </w:r>
      <w:proofErr w:type="spellStart"/>
      <w:r w:rsidR="00B35680" w:rsidRPr="00E322E6">
        <w:rPr>
          <w:b/>
        </w:rPr>
        <w:t>MugOrder</w:t>
      </w:r>
      <w:proofErr w:type="spellEnd"/>
      <w:r w:rsidR="00B35680" w:rsidRPr="00E322E6">
        <w:rPr>
          <w:b/>
        </w:rPr>
        <w:t>/</w:t>
      </w:r>
      <w:proofErr w:type="spellStart"/>
      <w:r w:rsidR="00B35680" w:rsidRPr="00E322E6">
        <w:rPr>
          <w:b/>
        </w:rPr>
        <w:t>Update.cshtml</w:t>
      </w:r>
      <w:proofErr w:type="spellEnd"/>
    </w:p>
    <w:p w14:paraId="5BC3DF91" w14:textId="77777777" w:rsidR="00CD0E60" w:rsidRPr="00E34440" w:rsidRDefault="00E34440" w:rsidP="00CD0E60">
      <w:pPr>
        <w:pStyle w:val="Task"/>
        <w:numPr>
          <w:ilvl w:val="3"/>
          <w:numId w:val="1"/>
        </w:numPr>
      </w:pPr>
      <w:r>
        <w:t xml:space="preserve">Create an empty partial view named </w:t>
      </w:r>
      <w:r>
        <w:rPr>
          <w:b/>
        </w:rPr>
        <w:t>_</w:t>
      </w:r>
      <w:proofErr w:type="spellStart"/>
      <w:r>
        <w:rPr>
          <w:b/>
        </w:rPr>
        <w:t>MugOrder.cshtml</w:t>
      </w:r>
      <w:proofErr w:type="spellEnd"/>
    </w:p>
    <w:p w14:paraId="046496D9" w14:textId="371610FD" w:rsidR="00E34440" w:rsidRDefault="00E34440" w:rsidP="00E34440">
      <w:pPr>
        <w:pStyle w:val="Task"/>
        <w:numPr>
          <w:ilvl w:val="4"/>
          <w:numId w:val="1"/>
        </w:numPr>
      </w:pPr>
      <w:r>
        <w:t xml:space="preserve">Right-click on </w:t>
      </w:r>
      <w:r>
        <w:rPr>
          <w:b/>
        </w:rPr>
        <w:t>Views &gt; Shared</w:t>
      </w:r>
      <w:r>
        <w:t xml:space="preserve"> folder to add new item. Select </w:t>
      </w:r>
      <w:r w:rsidR="00864D83">
        <w:rPr>
          <w:b/>
        </w:rPr>
        <w:t>Razor View</w:t>
      </w:r>
      <w:r>
        <w:rPr>
          <w:b/>
        </w:rPr>
        <w:t xml:space="preserve"> </w:t>
      </w:r>
      <w:r w:rsidR="000F5C5D">
        <w:rPr>
          <w:b/>
        </w:rPr>
        <w:t>– Empty</w:t>
      </w:r>
      <w:r w:rsidR="00B374CA">
        <w:t xml:space="preserve"> </w:t>
      </w:r>
      <w:r w:rsidR="00B374CA">
        <w:rPr>
          <w:rFonts w:hint="eastAsia"/>
        </w:rPr>
        <w:t>(</w:t>
      </w:r>
      <w:r w:rsidR="00B374CA">
        <w:t xml:space="preserve">older version of VS may not have the </w:t>
      </w:r>
      <w:r w:rsidR="00B374CA">
        <w:rPr>
          <w:b/>
        </w:rPr>
        <w:t>Empty</w:t>
      </w:r>
      <w:r w:rsidR="00B374CA">
        <w:t xml:space="preserve"> word)</w:t>
      </w:r>
      <w:r>
        <w:t xml:space="preserve"> and name the new view page </w:t>
      </w:r>
      <w:r>
        <w:rPr>
          <w:b/>
        </w:rPr>
        <w:t>_</w:t>
      </w:r>
      <w:proofErr w:type="spellStart"/>
      <w:r>
        <w:rPr>
          <w:b/>
        </w:rPr>
        <w:t>MugOrder.cshtml</w:t>
      </w:r>
      <w:proofErr w:type="spellEnd"/>
      <w:r>
        <w:t>:</w:t>
      </w:r>
    </w:p>
    <w:p w14:paraId="21FBACCB" w14:textId="7AA0ADA9" w:rsidR="00E34440" w:rsidRDefault="00B374CA" w:rsidP="00E34440">
      <w:pPr>
        <w:pStyle w:val="Task"/>
        <w:numPr>
          <w:ilvl w:val="0"/>
          <w:numId w:val="0"/>
        </w:numPr>
        <w:ind w:left="1872"/>
      </w:pPr>
      <w:r>
        <w:rPr>
          <w:noProof/>
        </w:rPr>
        <w:drawing>
          <wp:inline distT="0" distB="0" distL="0" distR="0" wp14:anchorId="01332449" wp14:editId="613FB4E0">
            <wp:extent cx="3915624" cy="2739850"/>
            <wp:effectExtent l="0" t="0" r="889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6499" cy="276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B6CB" w14:textId="77777777" w:rsidR="00E34440" w:rsidRDefault="00E34440" w:rsidP="00E34440">
      <w:pPr>
        <w:pStyle w:val="Task"/>
        <w:numPr>
          <w:ilvl w:val="0"/>
          <w:numId w:val="0"/>
        </w:numPr>
        <w:ind w:left="1872"/>
      </w:pPr>
    </w:p>
    <w:p w14:paraId="35117BCA" w14:textId="77777777" w:rsidR="008F333D" w:rsidRDefault="008F333D" w:rsidP="00A41478">
      <w:pPr>
        <w:pStyle w:val="Task"/>
        <w:numPr>
          <w:ilvl w:val="4"/>
          <w:numId w:val="1"/>
        </w:numPr>
      </w:pPr>
      <w:r>
        <w:t xml:space="preserve">Ensure that the new </w:t>
      </w:r>
      <w:r>
        <w:rPr>
          <w:b/>
        </w:rPr>
        <w:t>_</w:t>
      </w:r>
      <w:proofErr w:type="spellStart"/>
      <w:r>
        <w:rPr>
          <w:b/>
        </w:rPr>
        <w:t>MugOrder.cshtml</w:t>
      </w:r>
      <w:proofErr w:type="spellEnd"/>
      <w:r>
        <w:t xml:space="preserve"> is added to </w:t>
      </w:r>
      <w:r>
        <w:rPr>
          <w:b/>
        </w:rPr>
        <w:t xml:space="preserve">Views &gt; Shared </w:t>
      </w:r>
      <w:r w:rsidR="00A41478">
        <w:t>folder.</w:t>
      </w:r>
    </w:p>
    <w:p w14:paraId="7AC6B963" w14:textId="77777777" w:rsidR="00CD0E60" w:rsidRDefault="008F333D" w:rsidP="00CD0E60">
      <w:pPr>
        <w:pStyle w:val="Task"/>
        <w:numPr>
          <w:ilvl w:val="3"/>
          <w:numId w:val="1"/>
        </w:numPr>
      </w:pPr>
      <w:r>
        <w:lastRenderedPageBreak/>
        <w:t xml:space="preserve">Transfer the common code between </w:t>
      </w:r>
      <w:proofErr w:type="spellStart"/>
      <w:r w:rsidRPr="008F333D">
        <w:rPr>
          <w:b/>
        </w:rPr>
        <w:t>Create.cshtml</w:t>
      </w:r>
      <w:proofErr w:type="spellEnd"/>
      <w:r>
        <w:t xml:space="preserve"> and </w:t>
      </w:r>
      <w:proofErr w:type="spellStart"/>
      <w:r w:rsidRPr="008F333D">
        <w:rPr>
          <w:b/>
        </w:rPr>
        <w:t>Update.cshtml</w:t>
      </w:r>
      <w:proofErr w:type="spellEnd"/>
      <w:r>
        <w:t xml:space="preserve"> to </w:t>
      </w:r>
      <w:r w:rsidRPr="008F333D">
        <w:rPr>
          <w:b/>
        </w:rPr>
        <w:t>_</w:t>
      </w:r>
      <w:proofErr w:type="spellStart"/>
      <w:r w:rsidRPr="008F333D">
        <w:rPr>
          <w:b/>
        </w:rPr>
        <w:t>MugOrder.cshtml</w:t>
      </w:r>
      <w:proofErr w:type="spellEnd"/>
      <w:r>
        <w:t>.</w:t>
      </w:r>
    </w:p>
    <w:p w14:paraId="34C31655" w14:textId="77777777" w:rsidR="008F333D" w:rsidRPr="008F333D" w:rsidRDefault="008F333D" w:rsidP="008F333D">
      <w:pPr>
        <w:pStyle w:val="Task"/>
        <w:numPr>
          <w:ilvl w:val="4"/>
          <w:numId w:val="1"/>
        </w:numPr>
      </w:pPr>
      <w:r>
        <w:t xml:space="preserve">Delete all content in </w:t>
      </w:r>
      <w:r>
        <w:rPr>
          <w:b/>
        </w:rPr>
        <w:t>_</w:t>
      </w:r>
      <w:proofErr w:type="spellStart"/>
      <w:r>
        <w:rPr>
          <w:b/>
        </w:rPr>
        <w:t>MugOrder.cshtml</w:t>
      </w:r>
      <w:proofErr w:type="spellEnd"/>
      <w:r>
        <w:rPr>
          <w:b/>
        </w:rPr>
        <w:t xml:space="preserve"> </w:t>
      </w:r>
      <w:r>
        <w:t xml:space="preserve">and strongly-type it to </w:t>
      </w:r>
      <w:proofErr w:type="spellStart"/>
      <w:r>
        <w:rPr>
          <w:b/>
        </w:rPr>
        <w:t>MugOrder</w:t>
      </w:r>
      <w:proofErr w:type="spellEnd"/>
      <w:r>
        <w:rPr>
          <w:b/>
        </w:rPr>
        <w:t>:</w:t>
      </w:r>
    </w:p>
    <w:p w14:paraId="3B3C8F06" w14:textId="77777777" w:rsidR="008F333D" w:rsidRDefault="00EF6300" w:rsidP="008F333D">
      <w:pPr>
        <w:pStyle w:val="Task"/>
        <w:numPr>
          <w:ilvl w:val="0"/>
          <w:numId w:val="0"/>
        </w:numPr>
        <w:ind w:left="1872"/>
      </w:pPr>
      <w:r>
        <w:rPr>
          <w:noProof/>
          <w:lang w:val="en-SG"/>
        </w:rPr>
        <w:drawing>
          <wp:inline distT="0" distB="0" distL="0" distR="0" wp14:anchorId="41512303" wp14:editId="60B8F9D0">
            <wp:extent cx="2187616" cy="579075"/>
            <wp:effectExtent l="19050" t="19050" r="22225" b="120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5235" cy="583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3ABF2" w14:textId="77777777" w:rsidR="00260782" w:rsidRDefault="00260782" w:rsidP="00916B4D">
      <w:pPr>
        <w:pStyle w:val="Task"/>
        <w:numPr>
          <w:ilvl w:val="0"/>
          <w:numId w:val="0"/>
        </w:numPr>
      </w:pPr>
    </w:p>
    <w:p w14:paraId="29582873" w14:textId="717466E6" w:rsidR="008F333D" w:rsidRDefault="006F3EE1" w:rsidP="006F3EE1">
      <w:pPr>
        <w:pStyle w:val="Task"/>
        <w:numPr>
          <w:ilvl w:val="4"/>
          <w:numId w:val="1"/>
        </w:numPr>
      </w:pPr>
      <w:r>
        <w:t xml:space="preserve">Cut and paste the highlighted code as shown below from </w:t>
      </w:r>
      <w:proofErr w:type="spellStart"/>
      <w:r>
        <w:rPr>
          <w:b/>
        </w:rPr>
        <w:t>Create.cshtml</w:t>
      </w:r>
      <w:proofErr w:type="spellEnd"/>
      <w:r>
        <w:rPr>
          <w:b/>
        </w:rPr>
        <w:t xml:space="preserve"> </w:t>
      </w:r>
      <w:r>
        <w:t xml:space="preserve">to </w:t>
      </w:r>
      <w:r>
        <w:rPr>
          <w:b/>
        </w:rPr>
        <w:t>_</w:t>
      </w:r>
      <w:proofErr w:type="spellStart"/>
      <w:r>
        <w:rPr>
          <w:b/>
        </w:rPr>
        <w:t>MugOrder.cshtml</w:t>
      </w:r>
      <w:proofErr w:type="spellEnd"/>
      <w:r>
        <w:t>:</w:t>
      </w:r>
    </w:p>
    <w:p w14:paraId="36148CD5" w14:textId="7BD4F7C4" w:rsidR="006F3EE1" w:rsidRDefault="000963D6" w:rsidP="00916B4D">
      <w:pPr>
        <w:pStyle w:val="Task"/>
        <w:numPr>
          <w:ilvl w:val="0"/>
          <w:numId w:val="0"/>
        </w:numPr>
        <w:ind w:left="1872"/>
      </w:pPr>
      <w:r w:rsidRPr="006F3EE1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869A5E" wp14:editId="63E948DD">
                <wp:simplePos x="0" y="0"/>
                <wp:positionH relativeFrom="column">
                  <wp:posOffset>4915535</wp:posOffset>
                </wp:positionH>
                <wp:positionV relativeFrom="paragraph">
                  <wp:posOffset>2791460</wp:posOffset>
                </wp:positionV>
                <wp:extent cx="104775" cy="933450"/>
                <wp:effectExtent l="0" t="0" r="66675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33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F1C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387.05pt;margin-top:219.8pt;width:8.25pt;height:73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916B4D" w:rsidRPr="006F3EE1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D41B3D" wp14:editId="3DDC7AE2">
                <wp:simplePos x="0" y="0"/>
                <wp:positionH relativeFrom="column">
                  <wp:posOffset>2096135</wp:posOffset>
                </wp:positionH>
                <wp:positionV relativeFrom="paragraph">
                  <wp:posOffset>457835</wp:posOffset>
                </wp:positionV>
                <wp:extent cx="4552950" cy="23336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2333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3FC24" id="Rectangle 39" o:spid="_x0000_s1026" style="position:absolute;margin-left:165.05pt;margin-top:36.05pt;width:358.5pt;height:18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" filled="f" strokecolor="red" strokeweight="1pt"/>
            </w:pict>
          </mc:Fallback>
        </mc:AlternateContent>
      </w:r>
      <w:r w:rsidR="00916B4D">
        <w:rPr>
          <w:noProof/>
        </w:rPr>
        <w:drawing>
          <wp:inline distT="0" distB="0" distL="0" distR="0" wp14:anchorId="740A1F31" wp14:editId="7CE85754">
            <wp:extent cx="5452575" cy="3143250"/>
            <wp:effectExtent l="19050" t="19050" r="1524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0330" cy="315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41478" w:rsidRPr="00A41478">
        <w:rPr>
          <w:noProof/>
          <w:lang w:val="en-SG"/>
        </w:rPr>
        <w:drawing>
          <wp:anchor distT="0" distB="0" distL="114300" distR="114300" simplePos="0" relativeHeight="251801600" behindDoc="0" locked="0" layoutInCell="1" allowOverlap="1" wp14:anchorId="2773175E" wp14:editId="4E2283B4">
            <wp:simplePos x="0" y="0"/>
            <wp:positionH relativeFrom="column">
              <wp:posOffset>2899198</wp:posOffset>
            </wp:positionH>
            <wp:positionV relativeFrom="paragraph">
              <wp:posOffset>1325245</wp:posOffset>
            </wp:positionV>
            <wp:extent cx="105833" cy="60362"/>
            <wp:effectExtent l="0" t="0" r="889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33" cy="60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BA50A" w14:textId="77777777" w:rsidR="006F3EE1" w:rsidRDefault="006F3EE1" w:rsidP="006F3EE1">
      <w:pPr>
        <w:pStyle w:val="Task"/>
        <w:numPr>
          <w:ilvl w:val="0"/>
          <w:numId w:val="0"/>
        </w:numPr>
        <w:ind w:left="1872"/>
      </w:pPr>
    </w:p>
    <w:p w14:paraId="35A74C6C" w14:textId="5440680F" w:rsidR="006F3EE1" w:rsidRDefault="00916B4D" w:rsidP="006F3EE1">
      <w:pPr>
        <w:pStyle w:val="Task"/>
        <w:numPr>
          <w:ilvl w:val="0"/>
          <w:numId w:val="0"/>
        </w:numPr>
        <w:ind w:left="1872"/>
      </w:pPr>
      <w:r w:rsidRPr="006F3EE1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9292CA9" wp14:editId="12FC6165">
                <wp:simplePos x="0" y="0"/>
                <wp:positionH relativeFrom="column">
                  <wp:posOffset>1657985</wp:posOffset>
                </wp:positionH>
                <wp:positionV relativeFrom="paragraph">
                  <wp:posOffset>346075</wp:posOffset>
                </wp:positionV>
                <wp:extent cx="4962525" cy="256222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56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7A407" id="Rectangle 40" o:spid="_x0000_s1026" style="position:absolute;margin-left:130.55pt;margin-top:27.25pt;width:390.75pt;height:20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" filled="f" strokecolor="red" strokeweight="1pt"/>
            </w:pict>
          </mc:Fallback>
        </mc:AlternateContent>
      </w:r>
      <w:r w:rsidR="00A41478" w:rsidRPr="00A41478">
        <w:rPr>
          <w:noProof/>
          <w:lang w:val="en-SG"/>
        </w:rPr>
        <w:drawing>
          <wp:anchor distT="0" distB="0" distL="114300" distR="114300" simplePos="0" relativeHeight="251803648" behindDoc="0" locked="0" layoutInCell="1" allowOverlap="1" wp14:anchorId="01B6ED61" wp14:editId="18BC6A10">
            <wp:simplePos x="0" y="0"/>
            <wp:positionH relativeFrom="column">
              <wp:posOffset>2312247</wp:posOffset>
            </wp:positionH>
            <wp:positionV relativeFrom="paragraph">
              <wp:posOffset>1746462</wp:posOffset>
            </wp:positionV>
            <wp:extent cx="139700" cy="79678"/>
            <wp:effectExtent l="0" t="0" r="0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26" cy="82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1417A1" wp14:editId="7481B893">
            <wp:extent cx="5476432" cy="3009900"/>
            <wp:effectExtent l="19050" t="19050" r="1016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7464" cy="3037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B9244" w14:textId="77777777" w:rsidR="00C96E60" w:rsidRDefault="00C96E60" w:rsidP="006F3EE1">
      <w:pPr>
        <w:pStyle w:val="Task"/>
        <w:numPr>
          <w:ilvl w:val="0"/>
          <w:numId w:val="0"/>
        </w:numPr>
        <w:ind w:left="1872"/>
      </w:pPr>
    </w:p>
    <w:p w14:paraId="18971C0A" w14:textId="77777777" w:rsidR="00364193" w:rsidRDefault="00364193" w:rsidP="006F3EE1">
      <w:pPr>
        <w:pStyle w:val="Task"/>
        <w:numPr>
          <w:ilvl w:val="0"/>
          <w:numId w:val="0"/>
        </w:numPr>
        <w:ind w:left="1872"/>
      </w:pPr>
    </w:p>
    <w:p w14:paraId="781B5D4F" w14:textId="77777777" w:rsidR="00364193" w:rsidRDefault="00364193" w:rsidP="006F3EE1">
      <w:pPr>
        <w:pStyle w:val="Task"/>
        <w:numPr>
          <w:ilvl w:val="0"/>
          <w:numId w:val="0"/>
        </w:numPr>
        <w:ind w:left="1872"/>
      </w:pPr>
    </w:p>
    <w:p w14:paraId="4CD789F2" w14:textId="77777777" w:rsidR="00364193" w:rsidRDefault="00364193" w:rsidP="006F3EE1">
      <w:pPr>
        <w:pStyle w:val="Task"/>
        <w:numPr>
          <w:ilvl w:val="0"/>
          <w:numId w:val="0"/>
        </w:numPr>
        <w:ind w:left="1872"/>
      </w:pPr>
    </w:p>
    <w:p w14:paraId="03D3F8A3" w14:textId="77777777" w:rsidR="00364193" w:rsidRDefault="00364193" w:rsidP="006F3EE1">
      <w:pPr>
        <w:pStyle w:val="Task"/>
        <w:numPr>
          <w:ilvl w:val="0"/>
          <w:numId w:val="0"/>
        </w:numPr>
        <w:ind w:left="1872"/>
      </w:pPr>
    </w:p>
    <w:p w14:paraId="75F63205" w14:textId="77777777" w:rsidR="00364193" w:rsidRDefault="00364193" w:rsidP="006F3EE1">
      <w:pPr>
        <w:pStyle w:val="Task"/>
        <w:numPr>
          <w:ilvl w:val="0"/>
          <w:numId w:val="0"/>
        </w:numPr>
        <w:ind w:left="1872"/>
      </w:pPr>
    </w:p>
    <w:p w14:paraId="00E9DB7D" w14:textId="77777777" w:rsidR="00364193" w:rsidRDefault="00364193" w:rsidP="006F3EE1">
      <w:pPr>
        <w:pStyle w:val="Task"/>
        <w:numPr>
          <w:ilvl w:val="0"/>
          <w:numId w:val="0"/>
        </w:numPr>
        <w:ind w:left="1872"/>
      </w:pPr>
    </w:p>
    <w:p w14:paraId="2695ECA7" w14:textId="77777777" w:rsidR="00364193" w:rsidRDefault="00364193" w:rsidP="006F3EE1">
      <w:pPr>
        <w:pStyle w:val="Task"/>
        <w:numPr>
          <w:ilvl w:val="0"/>
          <w:numId w:val="0"/>
        </w:numPr>
        <w:ind w:left="1872"/>
      </w:pPr>
    </w:p>
    <w:p w14:paraId="4022EB22" w14:textId="77777777" w:rsidR="00B61E17" w:rsidRPr="00364193" w:rsidRDefault="00364193" w:rsidP="00364193">
      <w:pPr>
        <w:pStyle w:val="Task"/>
        <w:numPr>
          <w:ilvl w:val="3"/>
          <w:numId w:val="1"/>
        </w:numPr>
      </w:pPr>
      <w:r>
        <w:t xml:space="preserve">Render partial view </w:t>
      </w:r>
      <w:r>
        <w:rPr>
          <w:b/>
        </w:rPr>
        <w:t>_</w:t>
      </w:r>
      <w:proofErr w:type="spellStart"/>
      <w:r>
        <w:rPr>
          <w:b/>
        </w:rPr>
        <w:t>MugOrder.cshtml</w:t>
      </w:r>
      <w:proofErr w:type="spellEnd"/>
      <w:r>
        <w:t xml:space="preserve"> in </w:t>
      </w:r>
      <w:proofErr w:type="spellStart"/>
      <w:proofErr w:type="gramStart"/>
      <w:r>
        <w:rPr>
          <w:b/>
        </w:rPr>
        <w:t>Create.cshtml</w:t>
      </w:r>
      <w:proofErr w:type="spellEnd"/>
      <w:r>
        <w:rPr>
          <w:b/>
        </w:rPr>
        <w:t xml:space="preserve"> </w:t>
      </w:r>
      <w:r>
        <w:t xml:space="preserve"> and</w:t>
      </w:r>
      <w:proofErr w:type="gramEnd"/>
      <w:r>
        <w:t xml:space="preserve"> </w:t>
      </w:r>
      <w:proofErr w:type="spellStart"/>
      <w:r>
        <w:rPr>
          <w:b/>
        </w:rPr>
        <w:t>Update.cshtml</w:t>
      </w:r>
      <w:proofErr w:type="spellEnd"/>
    </w:p>
    <w:p w14:paraId="16A33B8A" w14:textId="3CBEA2A2" w:rsidR="00364193" w:rsidRDefault="00364193" w:rsidP="00364193">
      <w:pPr>
        <w:pStyle w:val="Task"/>
        <w:numPr>
          <w:ilvl w:val="4"/>
          <w:numId w:val="1"/>
        </w:numPr>
      </w:pPr>
      <w:r>
        <w:t xml:space="preserve">Use </w:t>
      </w:r>
      <w:r w:rsidR="00B971C4">
        <w:rPr>
          <w:b/>
        </w:rPr>
        <w:t xml:space="preserve">partial </w:t>
      </w:r>
      <w:r w:rsidR="00B971C4">
        <w:rPr>
          <w:bCs/>
        </w:rPr>
        <w:t xml:space="preserve">tag </w:t>
      </w:r>
      <w:proofErr w:type="gramStart"/>
      <w:r w:rsidR="00B971C4">
        <w:rPr>
          <w:bCs/>
        </w:rPr>
        <w:t>helper</w:t>
      </w:r>
      <w:r>
        <w:rPr>
          <w:b/>
        </w:rPr>
        <w:t xml:space="preserve"> </w:t>
      </w:r>
      <w:r>
        <w:t xml:space="preserve"> to</w:t>
      </w:r>
      <w:proofErr w:type="gramEnd"/>
      <w:r>
        <w:t xml:space="preserve"> render </w:t>
      </w:r>
      <w:r>
        <w:rPr>
          <w:b/>
        </w:rPr>
        <w:t>_</w:t>
      </w:r>
      <w:proofErr w:type="spellStart"/>
      <w:r>
        <w:rPr>
          <w:b/>
        </w:rPr>
        <w:t>MugOrder.cshtml</w:t>
      </w:r>
      <w:proofErr w:type="spellEnd"/>
      <w:r>
        <w:rPr>
          <w:b/>
        </w:rPr>
        <w:t xml:space="preserve"> </w:t>
      </w:r>
      <w:r>
        <w:t xml:space="preserve">in </w:t>
      </w:r>
      <w:proofErr w:type="spellStart"/>
      <w:r>
        <w:rPr>
          <w:b/>
        </w:rPr>
        <w:t>Create.cshtml</w:t>
      </w:r>
      <w:proofErr w:type="spellEnd"/>
      <w:r>
        <w:t>:</w:t>
      </w:r>
    </w:p>
    <w:p w14:paraId="2C612D10" w14:textId="2164E0E6" w:rsidR="00546769" w:rsidRDefault="00B971C4" w:rsidP="00177CAB">
      <w:pPr>
        <w:pStyle w:val="Task"/>
        <w:numPr>
          <w:ilvl w:val="0"/>
          <w:numId w:val="0"/>
        </w:numPr>
        <w:ind w:left="1872"/>
      </w:pPr>
      <w:r w:rsidRPr="006F3EE1"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68231B" wp14:editId="7E1449B1">
                <wp:simplePos x="0" y="0"/>
                <wp:positionH relativeFrom="column">
                  <wp:posOffset>2249805</wp:posOffset>
                </wp:positionH>
                <wp:positionV relativeFrom="paragraph">
                  <wp:posOffset>1547495</wp:posOffset>
                </wp:positionV>
                <wp:extent cx="1173480" cy="137160"/>
                <wp:effectExtent l="0" t="0" r="2667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FE113" id="Rectangle 43" o:spid="_x0000_s1026" style="position:absolute;margin-left:177.15pt;margin-top:121.85pt;width:92.4pt;height:10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17250DC" wp14:editId="36A13BC7">
            <wp:extent cx="5446498" cy="3057525"/>
            <wp:effectExtent l="19050" t="19050" r="2095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5259" cy="3068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A9369" w14:textId="77777777" w:rsidR="00546769" w:rsidRDefault="00546769" w:rsidP="00546769">
      <w:pPr>
        <w:pStyle w:val="Task"/>
        <w:numPr>
          <w:ilvl w:val="0"/>
          <w:numId w:val="0"/>
        </w:numPr>
        <w:ind w:left="1872"/>
      </w:pPr>
    </w:p>
    <w:p w14:paraId="5BC5D964" w14:textId="77777777" w:rsidR="00546769" w:rsidRDefault="00546769" w:rsidP="00546769">
      <w:pPr>
        <w:pStyle w:val="Task"/>
        <w:numPr>
          <w:ilvl w:val="4"/>
          <w:numId w:val="1"/>
        </w:numPr>
      </w:pPr>
      <w:r>
        <w:t xml:space="preserve">Delete the highlighted code as shown below from </w:t>
      </w:r>
      <w:proofErr w:type="spellStart"/>
      <w:r>
        <w:rPr>
          <w:b/>
        </w:rPr>
        <w:t>Update.cshtml</w:t>
      </w:r>
      <w:proofErr w:type="spellEnd"/>
      <w:r>
        <w:t>:</w:t>
      </w:r>
    </w:p>
    <w:p w14:paraId="5031BEA6" w14:textId="35070FB8" w:rsidR="00546769" w:rsidRDefault="00A41478" w:rsidP="00546769">
      <w:pPr>
        <w:pStyle w:val="Task"/>
        <w:numPr>
          <w:ilvl w:val="0"/>
          <w:numId w:val="0"/>
        </w:numPr>
        <w:ind w:left="1872"/>
      </w:pPr>
      <w:r w:rsidRPr="00A41478">
        <w:rPr>
          <w:noProof/>
          <w:lang w:val="en-SG"/>
        </w:rPr>
        <w:drawing>
          <wp:anchor distT="0" distB="0" distL="114300" distR="114300" simplePos="0" relativeHeight="251809792" behindDoc="0" locked="0" layoutInCell="1" allowOverlap="1" wp14:anchorId="379CFFF6" wp14:editId="1D144FDE">
            <wp:simplePos x="0" y="0"/>
            <wp:positionH relativeFrom="column">
              <wp:posOffset>2358813</wp:posOffset>
            </wp:positionH>
            <wp:positionV relativeFrom="paragraph">
              <wp:posOffset>399627</wp:posOffset>
            </wp:positionV>
            <wp:extent cx="148446" cy="84666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69" cy="8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493">
        <w:rPr>
          <w:noProof/>
        </w:rPr>
        <w:drawing>
          <wp:inline distT="0" distB="0" distL="0" distR="0" wp14:anchorId="5BFBD359" wp14:editId="589A6381">
            <wp:extent cx="5446395" cy="3509396"/>
            <wp:effectExtent l="19050" t="19050" r="2095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5743" cy="353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46729" w14:textId="4335C858" w:rsidR="008C3493" w:rsidRDefault="008C3493" w:rsidP="00C91D90">
      <w:pPr>
        <w:pStyle w:val="Task"/>
        <w:numPr>
          <w:ilvl w:val="0"/>
          <w:numId w:val="0"/>
        </w:numPr>
      </w:pPr>
    </w:p>
    <w:p w14:paraId="0153A107" w14:textId="005540D8" w:rsidR="00C91D90" w:rsidRDefault="00C91D90" w:rsidP="00C91D90">
      <w:pPr>
        <w:pStyle w:val="Task"/>
        <w:numPr>
          <w:ilvl w:val="0"/>
          <w:numId w:val="0"/>
        </w:numPr>
      </w:pPr>
    </w:p>
    <w:p w14:paraId="61A553E4" w14:textId="1E904ABA" w:rsidR="00C91D90" w:rsidRDefault="00C91D90" w:rsidP="00C91D90">
      <w:pPr>
        <w:pStyle w:val="Task"/>
        <w:numPr>
          <w:ilvl w:val="0"/>
          <w:numId w:val="0"/>
        </w:numPr>
      </w:pPr>
    </w:p>
    <w:p w14:paraId="208F7712" w14:textId="3AD7BB8A" w:rsidR="00C91D90" w:rsidRDefault="00C91D90" w:rsidP="00C91D90">
      <w:pPr>
        <w:pStyle w:val="Task"/>
        <w:numPr>
          <w:ilvl w:val="0"/>
          <w:numId w:val="0"/>
        </w:numPr>
      </w:pPr>
    </w:p>
    <w:p w14:paraId="01427A59" w14:textId="6E5C5A4F" w:rsidR="00C91D90" w:rsidRDefault="00C91D90" w:rsidP="00C91D90">
      <w:pPr>
        <w:pStyle w:val="Task"/>
        <w:numPr>
          <w:ilvl w:val="0"/>
          <w:numId w:val="0"/>
        </w:numPr>
      </w:pPr>
    </w:p>
    <w:p w14:paraId="68016875" w14:textId="19113B21" w:rsidR="00C91D90" w:rsidRDefault="00C91D90" w:rsidP="00C91D90">
      <w:pPr>
        <w:pStyle w:val="Task"/>
        <w:numPr>
          <w:ilvl w:val="0"/>
          <w:numId w:val="0"/>
        </w:numPr>
      </w:pPr>
    </w:p>
    <w:p w14:paraId="451626AC" w14:textId="7DD66B79" w:rsidR="00C91D90" w:rsidRDefault="00C91D90" w:rsidP="00C91D90">
      <w:pPr>
        <w:pStyle w:val="Task"/>
        <w:numPr>
          <w:ilvl w:val="0"/>
          <w:numId w:val="0"/>
        </w:numPr>
      </w:pPr>
    </w:p>
    <w:p w14:paraId="25E5FCBE" w14:textId="031DBB33" w:rsidR="00C91D90" w:rsidRDefault="00C91D90" w:rsidP="00C91D90">
      <w:pPr>
        <w:pStyle w:val="Task"/>
        <w:numPr>
          <w:ilvl w:val="0"/>
          <w:numId w:val="0"/>
        </w:numPr>
      </w:pPr>
    </w:p>
    <w:p w14:paraId="26A35385" w14:textId="62C7CD70" w:rsidR="00C91D90" w:rsidRDefault="00C91D90" w:rsidP="00C91D90">
      <w:pPr>
        <w:pStyle w:val="Task"/>
        <w:numPr>
          <w:ilvl w:val="0"/>
          <w:numId w:val="0"/>
        </w:numPr>
      </w:pPr>
    </w:p>
    <w:p w14:paraId="26213468" w14:textId="62E430C7" w:rsidR="00C91D90" w:rsidRDefault="00C91D90" w:rsidP="00C91D90">
      <w:pPr>
        <w:pStyle w:val="Task"/>
        <w:numPr>
          <w:ilvl w:val="0"/>
          <w:numId w:val="0"/>
        </w:numPr>
      </w:pPr>
    </w:p>
    <w:p w14:paraId="1F6BC0AC" w14:textId="436AD0B5" w:rsidR="00033C22" w:rsidRDefault="00033C22" w:rsidP="00033C22">
      <w:pPr>
        <w:pStyle w:val="Task"/>
        <w:numPr>
          <w:ilvl w:val="4"/>
          <w:numId w:val="1"/>
        </w:numPr>
      </w:pPr>
      <w:r>
        <w:t xml:space="preserve">Use </w:t>
      </w:r>
      <w:r w:rsidR="00B971C4">
        <w:rPr>
          <w:b/>
        </w:rPr>
        <w:t>partial</w:t>
      </w:r>
      <w:r>
        <w:rPr>
          <w:b/>
        </w:rPr>
        <w:t xml:space="preserve"> </w:t>
      </w:r>
      <w:r w:rsidR="00B971C4">
        <w:t>tag helper</w:t>
      </w:r>
      <w:r>
        <w:t xml:space="preserve"> to render </w:t>
      </w:r>
      <w:r>
        <w:rPr>
          <w:b/>
        </w:rPr>
        <w:t>_</w:t>
      </w:r>
      <w:proofErr w:type="spellStart"/>
      <w:r>
        <w:rPr>
          <w:b/>
        </w:rPr>
        <w:t>MugOrder.cshtml</w:t>
      </w:r>
      <w:proofErr w:type="spellEnd"/>
      <w:r>
        <w:rPr>
          <w:b/>
        </w:rPr>
        <w:t xml:space="preserve"> </w:t>
      </w:r>
      <w:r>
        <w:t xml:space="preserve">in </w:t>
      </w:r>
      <w:proofErr w:type="spellStart"/>
      <w:r>
        <w:rPr>
          <w:b/>
        </w:rPr>
        <w:t>Update.cshtml</w:t>
      </w:r>
      <w:proofErr w:type="spellEnd"/>
      <w:r>
        <w:t>:</w:t>
      </w:r>
    </w:p>
    <w:p w14:paraId="03CB3C36" w14:textId="76D7A789" w:rsidR="00364193" w:rsidRDefault="00C91D90" w:rsidP="00C91D90">
      <w:pPr>
        <w:pStyle w:val="Task"/>
        <w:numPr>
          <w:ilvl w:val="0"/>
          <w:numId w:val="0"/>
        </w:numPr>
        <w:ind w:firstLine="720"/>
      </w:pPr>
      <w:r>
        <w:rPr>
          <w:noProof/>
        </w:rPr>
        <w:drawing>
          <wp:inline distT="0" distB="0" distL="0" distR="0" wp14:anchorId="4A432170" wp14:editId="38B09D20">
            <wp:extent cx="5549900" cy="3163529"/>
            <wp:effectExtent l="19050" t="19050" r="12700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5287" cy="317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1A029" w14:textId="77777777" w:rsidR="00B61E17" w:rsidRPr="000963D6" w:rsidRDefault="00B61E17" w:rsidP="00D4030D">
      <w:pPr>
        <w:pStyle w:val="Task"/>
        <w:numPr>
          <w:ilvl w:val="0"/>
          <w:numId w:val="0"/>
        </w:numPr>
        <w:rPr>
          <w:sz w:val="12"/>
          <w:szCs w:val="12"/>
        </w:rPr>
      </w:pPr>
    </w:p>
    <w:p w14:paraId="52FA15BE" w14:textId="77777777" w:rsidR="00E322E6" w:rsidRDefault="00E322E6" w:rsidP="00E322E6">
      <w:pPr>
        <w:pStyle w:val="Task"/>
        <w:numPr>
          <w:ilvl w:val="3"/>
          <w:numId w:val="1"/>
        </w:numPr>
      </w:pPr>
      <w:r>
        <w:t>Run the application and verify that the create and update operations work as before.</w:t>
      </w:r>
    </w:p>
    <w:p w14:paraId="5F20F37C" w14:textId="77777777" w:rsidR="00B61E17" w:rsidRPr="008B732E" w:rsidRDefault="00B61E17" w:rsidP="00D4030D">
      <w:pPr>
        <w:pStyle w:val="Task"/>
        <w:numPr>
          <w:ilvl w:val="0"/>
          <w:numId w:val="0"/>
        </w:numPr>
        <w:rPr>
          <w:sz w:val="20"/>
          <w:szCs w:val="20"/>
        </w:rPr>
      </w:pPr>
    </w:p>
    <w:p w14:paraId="597ECEC3" w14:textId="77777777" w:rsidR="00254DD0" w:rsidRDefault="00254DD0">
      <w:pPr>
        <w:spacing w:after="160"/>
        <w:jc w:val="left"/>
        <w:rPr>
          <w:rFonts w:asciiTheme="majorHAnsi" w:eastAsiaTheme="majorEastAsia" w:hAnsiTheme="majorHAnsi" w:cstheme="majorBidi"/>
          <w:b/>
          <w:color w:val="C45911" w:themeColor="accent2" w:themeShade="BF"/>
          <w:sz w:val="34"/>
          <w:szCs w:val="34"/>
        </w:rPr>
      </w:pPr>
      <w:r>
        <w:br w:type="page"/>
      </w:r>
    </w:p>
    <w:p w14:paraId="0E29D79B" w14:textId="6EB60F88" w:rsidR="00B87DEF" w:rsidRDefault="00B87DEF" w:rsidP="00B87DEF">
      <w:pPr>
        <w:pStyle w:val="Heading1"/>
      </w:pPr>
      <w:r>
        <w:lastRenderedPageBreak/>
        <w:t>Solving the Problem</w:t>
      </w:r>
    </w:p>
    <w:p w14:paraId="76411CF0" w14:textId="77777777" w:rsidR="00D03CA9" w:rsidRDefault="009B410D" w:rsidP="00D03CA9">
      <w:pPr>
        <w:pStyle w:val="Task"/>
      </w:pPr>
      <w:r>
        <w:t>You are suggested to complete the solution in the following order:</w:t>
      </w:r>
    </w:p>
    <w:p w14:paraId="3B0015E7" w14:textId="77777777" w:rsidR="009B410D" w:rsidRDefault="00263DE7" w:rsidP="00B61E17">
      <w:pPr>
        <w:pStyle w:val="Task"/>
        <w:numPr>
          <w:ilvl w:val="3"/>
          <w:numId w:val="1"/>
        </w:numPr>
      </w:pPr>
      <w:r>
        <w:t>Complete the jQuery interactivity requirements in Views/</w:t>
      </w:r>
      <w:proofErr w:type="spellStart"/>
      <w:r>
        <w:t>ShirtOrder</w:t>
      </w:r>
      <w:proofErr w:type="spellEnd"/>
      <w:r>
        <w:t>/</w:t>
      </w:r>
      <w:proofErr w:type="spellStart"/>
      <w:r>
        <w:t>Create.cshtml</w:t>
      </w:r>
      <w:proofErr w:type="spellEnd"/>
      <w:r>
        <w:t>.</w:t>
      </w:r>
    </w:p>
    <w:p w14:paraId="0D551C5B" w14:textId="77777777" w:rsidR="009B410D" w:rsidRDefault="00DE6F2F" w:rsidP="00B61E17">
      <w:pPr>
        <w:pStyle w:val="Task"/>
        <w:numPr>
          <w:ilvl w:val="3"/>
          <w:numId w:val="1"/>
        </w:numPr>
      </w:pPr>
      <w:r>
        <w:t>Create partial view _</w:t>
      </w:r>
      <w:proofErr w:type="spellStart"/>
      <w:r>
        <w:t>ShirtOrder.cshtml</w:t>
      </w:r>
      <w:proofErr w:type="spellEnd"/>
      <w:r>
        <w:t xml:space="preserve"> and render it in Views/</w:t>
      </w:r>
      <w:proofErr w:type="spellStart"/>
      <w:r>
        <w:t>ShirtOrder</w:t>
      </w:r>
      <w:proofErr w:type="spellEnd"/>
      <w:r>
        <w:t>/</w:t>
      </w:r>
      <w:proofErr w:type="spellStart"/>
      <w:r>
        <w:t>Create.cshtml</w:t>
      </w:r>
      <w:proofErr w:type="spellEnd"/>
      <w:r>
        <w:t>.</w:t>
      </w:r>
    </w:p>
    <w:p w14:paraId="152D95F2" w14:textId="77777777" w:rsidR="00B61E17" w:rsidRDefault="00B61E17" w:rsidP="00B61E17">
      <w:pPr>
        <w:pStyle w:val="Task"/>
        <w:numPr>
          <w:ilvl w:val="3"/>
          <w:numId w:val="1"/>
        </w:numPr>
      </w:pPr>
      <w:r>
        <w:t xml:space="preserve">Implement </w:t>
      </w:r>
      <w:proofErr w:type="spellStart"/>
      <w:r>
        <w:t>Shir</w:t>
      </w:r>
      <w:r w:rsidR="00DE6F2F">
        <w:t>tOrderController</w:t>
      </w:r>
      <w:proofErr w:type="spellEnd"/>
      <w:r w:rsidR="00DE6F2F">
        <w:t>/Update action.</w:t>
      </w:r>
    </w:p>
    <w:p w14:paraId="10DE11F3" w14:textId="77777777" w:rsidR="00B61E17" w:rsidRDefault="00B61E17" w:rsidP="00B61E17">
      <w:pPr>
        <w:pStyle w:val="Task"/>
        <w:numPr>
          <w:ilvl w:val="3"/>
          <w:numId w:val="1"/>
        </w:numPr>
      </w:pPr>
      <w:r>
        <w:t>Implemen</w:t>
      </w:r>
      <w:r w:rsidR="00DE6F2F">
        <w:t>t the jQuery interactivity requirements in Views/</w:t>
      </w:r>
      <w:proofErr w:type="spellStart"/>
      <w:r w:rsidR="00DE6F2F">
        <w:t>ShirtOrder</w:t>
      </w:r>
      <w:proofErr w:type="spellEnd"/>
      <w:r w:rsidR="00DE6F2F">
        <w:t>/</w:t>
      </w:r>
      <w:proofErr w:type="spellStart"/>
      <w:r w:rsidR="00DE6F2F">
        <w:t>Update.cshtml</w:t>
      </w:r>
      <w:proofErr w:type="spellEnd"/>
      <w:r w:rsidR="00DE6F2F">
        <w:t>.</w:t>
      </w:r>
    </w:p>
    <w:p w14:paraId="32635120" w14:textId="77777777" w:rsidR="005D1ACE" w:rsidRPr="008B732E" w:rsidRDefault="005D1ACE" w:rsidP="005D1ACE">
      <w:pPr>
        <w:pStyle w:val="Task"/>
        <w:numPr>
          <w:ilvl w:val="0"/>
          <w:numId w:val="0"/>
        </w:numPr>
        <w:ind w:left="432"/>
        <w:rPr>
          <w:sz w:val="20"/>
          <w:szCs w:val="20"/>
        </w:rPr>
      </w:pPr>
    </w:p>
    <w:p w14:paraId="272BF4CB" w14:textId="77777777" w:rsidR="005D1ACE" w:rsidRDefault="005D1ACE" w:rsidP="005D1ACE">
      <w:pPr>
        <w:pStyle w:val="Task"/>
      </w:pPr>
      <w:r>
        <w:t xml:space="preserve">Do you realize the updated color, </w:t>
      </w:r>
      <w:proofErr w:type="spellStart"/>
      <w:r>
        <w:t>pokedex</w:t>
      </w:r>
      <w:proofErr w:type="spellEnd"/>
      <w:r>
        <w:t xml:space="preserve"> and logo position are not reflected when you click on the Update link from Index view? Use the following code to fix it:</w:t>
      </w:r>
    </w:p>
    <w:p w14:paraId="5C5AE41D" w14:textId="77777777" w:rsidR="005D1ACE" w:rsidRPr="000963D6" w:rsidRDefault="005D1ACE" w:rsidP="005D1ACE">
      <w:pPr>
        <w:pStyle w:val="Task"/>
        <w:numPr>
          <w:ilvl w:val="0"/>
          <w:numId w:val="0"/>
        </w:numPr>
        <w:ind w:left="540" w:hanging="360"/>
        <w:rPr>
          <w:sz w:val="12"/>
          <w:szCs w:val="12"/>
        </w:rPr>
      </w:pPr>
    </w:p>
    <w:bookmarkStart w:id="0" w:name="_MON_1545474014"/>
    <w:bookmarkEnd w:id="0"/>
    <w:p w14:paraId="25EE1A9B" w14:textId="3A00A58D" w:rsidR="005D1ACE" w:rsidRDefault="005D1ACE" w:rsidP="005D1ACE">
      <w:pPr>
        <w:pStyle w:val="Task"/>
        <w:numPr>
          <w:ilvl w:val="0"/>
          <w:numId w:val="0"/>
        </w:numPr>
        <w:ind w:left="540" w:hanging="360"/>
      </w:pPr>
      <w:r>
        <w:object w:dxaOrig="9026" w:dyaOrig="2610" w14:anchorId="795852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130.8pt" o:ole="">
            <v:imagedata r:id="rId20" o:title=""/>
          </v:shape>
          <o:OLEObject Type="Embed" ProgID="Word.Document.12" ShapeID="_x0000_i1025" DrawAspect="Content" ObjectID="_1698581608" r:id="rId21">
            <o:FieldCodes>\s</o:FieldCodes>
          </o:OLEObject>
        </w:object>
      </w:r>
    </w:p>
    <w:p w14:paraId="45DBE265" w14:textId="1452FC5B" w:rsidR="00210DFE" w:rsidRDefault="00210DFE" w:rsidP="005D1ACE">
      <w:pPr>
        <w:pStyle w:val="Task"/>
        <w:numPr>
          <w:ilvl w:val="0"/>
          <w:numId w:val="0"/>
        </w:numPr>
        <w:ind w:left="540" w:hanging="360"/>
      </w:pPr>
      <w:r>
        <w:t xml:space="preserve">8. </w:t>
      </w:r>
      <w:r w:rsidR="005E2671">
        <w:t>(</w:t>
      </w:r>
      <w:r w:rsidR="005E2671" w:rsidRPr="005E2671">
        <w:rPr>
          <w:b/>
        </w:rPr>
        <w:t>Activity 5</w:t>
      </w:r>
      <w:r w:rsidR="005E2671">
        <w:t xml:space="preserve">) </w:t>
      </w:r>
      <w:r>
        <w:t xml:space="preserve">report with buyers’ </w:t>
      </w:r>
      <w:proofErr w:type="spellStart"/>
      <w:r>
        <w:t>fullname</w:t>
      </w:r>
      <w:proofErr w:type="spellEnd"/>
      <w:r>
        <w:t xml:space="preserve">: Modify </w:t>
      </w:r>
      <w:proofErr w:type="spellStart"/>
      <w:r w:rsidRPr="00210DFE">
        <w:rPr>
          <w:b/>
        </w:rPr>
        <w:t>HomeController.cs</w:t>
      </w:r>
      <w:proofErr w:type="spellEnd"/>
      <w:r w:rsidR="008B732E">
        <w:t xml:space="preserve"> and </w:t>
      </w:r>
      <w:r w:rsidRPr="00210DFE">
        <w:rPr>
          <w:b/>
        </w:rPr>
        <w:t>Views/Home/</w:t>
      </w:r>
      <w:proofErr w:type="spellStart"/>
      <w:r w:rsidRPr="00210DFE">
        <w:rPr>
          <w:b/>
        </w:rPr>
        <w:t>Report.cshtml</w:t>
      </w:r>
      <w:proofErr w:type="spellEnd"/>
      <w:r>
        <w:t xml:space="preserve"> </w:t>
      </w:r>
    </w:p>
    <w:p w14:paraId="505343C2" w14:textId="77777777" w:rsidR="00254DD0" w:rsidRDefault="00254DD0">
      <w:pPr>
        <w:spacing w:after="160"/>
        <w:jc w:val="left"/>
        <w:rPr>
          <w:rFonts w:asciiTheme="majorHAnsi" w:eastAsiaTheme="majorEastAsia" w:hAnsiTheme="majorHAnsi" w:cstheme="majorBidi"/>
          <w:b/>
          <w:color w:val="C45911" w:themeColor="accent2" w:themeShade="BF"/>
          <w:sz w:val="34"/>
          <w:szCs w:val="34"/>
        </w:rPr>
      </w:pPr>
      <w:r>
        <w:br w:type="page"/>
      </w:r>
    </w:p>
    <w:p w14:paraId="3A7F7FA1" w14:textId="70CF0081" w:rsidR="00EB5855" w:rsidRDefault="00137FF3" w:rsidP="00137FF3">
      <w:pPr>
        <w:pStyle w:val="Heading1"/>
      </w:pPr>
      <w:r>
        <w:lastRenderedPageBreak/>
        <w:t xml:space="preserve">Testing Your </w:t>
      </w:r>
      <w:r w:rsidR="006303DB">
        <w:t>Solution</w:t>
      </w:r>
    </w:p>
    <w:p w14:paraId="48501CBA" w14:textId="2D862E1F" w:rsidR="00137FF3" w:rsidRDefault="008B732E" w:rsidP="000E6CC8">
      <w:pPr>
        <w:pStyle w:val="Task"/>
        <w:numPr>
          <w:ilvl w:val="0"/>
          <w:numId w:val="0"/>
        </w:numPr>
        <w:ind w:left="540" w:hanging="540"/>
      </w:pPr>
      <w:r>
        <w:t xml:space="preserve">9. </w:t>
      </w:r>
      <w:r w:rsidR="000E6CC8">
        <w:tab/>
      </w:r>
      <w:r w:rsidR="0099084C">
        <w:t>Test Cases:</w:t>
      </w:r>
    </w:p>
    <w:p w14:paraId="446AF239" w14:textId="616F3379" w:rsidR="00BA6438" w:rsidRDefault="008E3345" w:rsidP="000E6CC8">
      <w:pPr>
        <w:pStyle w:val="Task"/>
        <w:numPr>
          <w:ilvl w:val="3"/>
          <w:numId w:val="1"/>
        </w:numPr>
        <w:ind w:left="900"/>
      </w:pPr>
      <w:r>
        <w:t>Add a new shirt order and update the shirt order again</w:t>
      </w:r>
      <w:r w:rsidR="00B61E17">
        <w:t>.</w:t>
      </w:r>
    </w:p>
    <w:p w14:paraId="0216A4BE" w14:textId="2A74BE35" w:rsidR="00FD5EA6" w:rsidRDefault="00FD5EA6" w:rsidP="00FD5EA6">
      <w:pPr>
        <w:pStyle w:val="Task"/>
        <w:numPr>
          <w:ilvl w:val="0"/>
          <w:numId w:val="0"/>
        </w:numPr>
        <w:ind w:left="900"/>
      </w:pPr>
      <w:r>
        <w:rPr>
          <w:noProof/>
        </w:rPr>
        <w:drawing>
          <wp:inline distT="0" distB="0" distL="0" distR="0" wp14:anchorId="5BB1CC99" wp14:editId="02AEEA53">
            <wp:extent cx="6243955" cy="3512185"/>
            <wp:effectExtent l="0" t="0" r="4445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395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48B3" w14:textId="0B6034FE" w:rsidR="00B61E17" w:rsidRDefault="00B61E17" w:rsidP="000E6CC8">
      <w:pPr>
        <w:pStyle w:val="Task"/>
        <w:numPr>
          <w:ilvl w:val="3"/>
          <w:numId w:val="1"/>
        </w:numPr>
        <w:ind w:left="900"/>
      </w:pPr>
      <w:r>
        <w:t>Test all UI interactivities</w:t>
      </w:r>
      <w:r w:rsidR="008E3345">
        <w:t xml:space="preserve"> in both </w:t>
      </w:r>
      <w:proofErr w:type="spellStart"/>
      <w:r w:rsidR="008E3345">
        <w:t>Create.cshtml</w:t>
      </w:r>
      <w:proofErr w:type="spellEnd"/>
      <w:r w:rsidR="008E3345">
        <w:t xml:space="preserve"> and </w:t>
      </w:r>
      <w:proofErr w:type="spellStart"/>
      <w:r w:rsidR="008E3345">
        <w:t>Update.cshtml</w:t>
      </w:r>
      <w:proofErr w:type="spellEnd"/>
      <w:r>
        <w:t xml:space="preserve">: color changes, </w:t>
      </w:r>
      <w:proofErr w:type="spellStart"/>
      <w:r>
        <w:t>pokedex</w:t>
      </w:r>
      <w:proofErr w:type="spellEnd"/>
      <w:r>
        <w:t xml:space="preserve"> changes and front logo position.</w:t>
      </w:r>
    </w:p>
    <w:p w14:paraId="04DDA8A8" w14:textId="04E8AE26" w:rsidR="00FD5EA6" w:rsidRDefault="00FD5EA6" w:rsidP="00FD5EA6">
      <w:pPr>
        <w:pStyle w:val="Task"/>
        <w:numPr>
          <w:ilvl w:val="0"/>
          <w:numId w:val="0"/>
        </w:numPr>
        <w:ind w:left="900"/>
      </w:pPr>
      <w:r>
        <w:rPr>
          <w:noProof/>
        </w:rPr>
        <w:drawing>
          <wp:inline distT="0" distB="0" distL="0" distR="0" wp14:anchorId="7AFF46AF" wp14:editId="0A4B46D2">
            <wp:extent cx="6243955" cy="3512185"/>
            <wp:effectExtent l="0" t="0" r="4445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4395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A2B2" w14:textId="5D004BA7" w:rsidR="00FD5EA6" w:rsidRDefault="00FD5EA6" w:rsidP="00FD5EA6">
      <w:pPr>
        <w:pStyle w:val="Task"/>
        <w:numPr>
          <w:ilvl w:val="0"/>
          <w:numId w:val="0"/>
        </w:numPr>
        <w:ind w:left="900"/>
      </w:pPr>
      <w:r>
        <w:rPr>
          <w:noProof/>
        </w:rPr>
        <w:lastRenderedPageBreak/>
        <w:drawing>
          <wp:inline distT="0" distB="0" distL="0" distR="0" wp14:anchorId="6F6324C0" wp14:editId="345146C1">
            <wp:extent cx="6243955" cy="3512185"/>
            <wp:effectExtent l="0" t="0" r="4445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395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EC9E" w14:textId="2D1429C3" w:rsidR="00B61E17" w:rsidRDefault="00B61E17" w:rsidP="000E6CC8">
      <w:pPr>
        <w:pStyle w:val="Task"/>
        <w:numPr>
          <w:ilvl w:val="3"/>
          <w:numId w:val="1"/>
        </w:numPr>
        <w:ind w:left="900"/>
      </w:pPr>
      <w:r>
        <w:t xml:space="preserve">Verify that the </w:t>
      </w:r>
      <w:r w:rsidR="008E3345">
        <w:t>correct shirt orders are displayed in Index view.</w:t>
      </w:r>
    </w:p>
    <w:p w14:paraId="7992FAE6" w14:textId="36C7EEA8" w:rsidR="00FD5EA6" w:rsidRDefault="00FD5EA6" w:rsidP="00FD5EA6">
      <w:pPr>
        <w:pStyle w:val="Task"/>
        <w:numPr>
          <w:ilvl w:val="0"/>
          <w:numId w:val="0"/>
        </w:numPr>
        <w:ind w:left="900"/>
      </w:pPr>
      <w:r>
        <w:rPr>
          <w:noProof/>
        </w:rPr>
        <w:drawing>
          <wp:inline distT="0" distB="0" distL="0" distR="0" wp14:anchorId="2F1B7DBC" wp14:editId="5A742D40">
            <wp:extent cx="6243955" cy="3512185"/>
            <wp:effectExtent l="0" t="0" r="4445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4395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577B" w14:textId="6BC1B91D" w:rsidR="00254DD0" w:rsidRDefault="00254DD0" w:rsidP="00254DD0">
      <w:pPr>
        <w:pStyle w:val="Task"/>
        <w:numPr>
          <w:ilvl w:val="0"/>
          <w:numId w:val="0"/>
        </w:numPr>
        <w:ind w:left="540" w:hanging="360"/>
      </w:pPr>
    </w:p>
    <w:p w14:paraId="5B4D6BF4" w14:textId="77777777" w:rsidR="000E6CC8" w:rsidRDefault="000E6CC8" w:rsidP="000E6CC8">
      <w:pPr>
        <w:pStyle w:val="Task"/>
        <w:numPr>
          <w:ilvl w:val="0"/>
          <w:numId w:val="0"/>
        </w:numPr>
        <w:ind w:left="432"/>
      </w:pPr>
      <w:r>
        <w:t>Provide necessary screenshots here to prove you have successfully tested your web app.</w:t>
      </w:r>
    </w:p>
    <w:p w14:paraId="01E77098" w14:textId="26D72FCB" w:rsidR="00254DD0" w:rsidRDefault="00254DD0" w:rsidP="00254DD0">
      <w:pPr>
        <w:pStyle w:val="Task"/>
        <w:numPr>
          <w:ilvl w:val="0"/>
          <w:numId w:val="0"/>
        </w:numPr>
        <w:ind w:left="540" w:hanging="360"/>
      </w:pPr>
    </w:p>
    <w:p w14:paraId="2851378C" w14:textId="4ECCB433" w:rsidR="00254DD0" w:rsidRDefault="00254DD0" w:rsidP="00254DD0">
      <w:pPr>
        <w:pStyle w:val="Task"/>
        <w:numPr>
          <w:ilvl w:val="0"/>
          <w:numId w:val="0"/>
        </w:numPr>
        <w:ind w:left="540" w:hanging="360"/>
      </w:pPr>
    </w:p>
    <w:p w14:paraId="1E29E72A" w14:textId="4895F98B" w:rsidR="00254DD0" w:rsidRDefault="00254DD0" w:rsidP="00254DD0">
      <w:pPr>
        <w:pStyle w:val="Task"/>
        <w:numPr>
          <w:ilvl w:val="0"/>
          <w:numId w:val="0"/>
        </w:numPr>
        <w:ind w:left="540" w:hanging="360"/>
      </w:pPr>
    </w:p>
    <w:p w14:paraId="3C9327AE" w14:textId="74662469" w:rsidR="00254DD0" w:rsidRDefault="00254DD0" w:rsidP="00254DD0">
      <w:pPr>
        <w:pStyle w:val="Task"/>
        <w:numPr>
          <w:ilvl w:val="0"/>
          <w:numId w:val="0"/>
        </w:numPr>
        <w:ind w:left="540" w:hanging="360"/>
      </w:pPr>
    </w:p>
    <w:p w14:paraId="0D8FC70F" w14:textId="5FD4481D" w:rsidR="00254DD0" w:rsidRDefault="00254DD0" w:rsidP="00254DD0">
      <w:pPr>
        <w:pStyle w:val="Task"/>
        <w:numPr>
          <w:ilvl w:val="0"/>
          <w:numId w:val="0"/>
        </w:numPr>
        <w:ind w:left="540" w:hanging="360"/>
      </w:pPr>
    </w:p>
    <w:p w14:paraId="6DDF6D2E" w14:textId="2F6C6616" w:rsidR="00254DD0" w:rsidRDefault="00254DD0" w:rsidP="00254DD0">
      <w:pPr>
        <w:pStyle w:val="Task"/>
        <w:numPr>
          <w:ilvl w:val="0"/>
          <w:numId w:val="0"/>
        </w:numPr>
        <w:ind w:left="540" w:hanging="360"/>
      </w:pPr>
    </w:p>
    <w:p w14:paraId="6C9534E1" w14:textId="331A823E" w:rsidR="00254DD0" w:rsidRDefault="00254DD0" w:rsidP="00254DD0">
      <w:pPr>
        <w:pStyle w:val="Task"/>
        <w:numPr>
          <w:ilvl w:val="0"/>
          <w:numId w:val="0"/>
        </w:numPr>
        <w:ind w:left="540" w:hanging="360"/>
      </w:pPr>
    </w:p>
    <w:p w14:paraId="1B034A95" w14:textId="77777777" w:rsidR="00254DD0" w:rsidRDefault="00254DD0" w:rsidP="00254DD0">
      <w:pPr>
        <w:pStyle w:val="Task"/>
        <w:numPr>
          <w:ilvl w:val="0"/>
          <w:numId w:val="0"/>
        </w:numPr>
        <w:ind w:left="540" w:hanging="360"/>
      </w:pPr>
    </w:p>
    <w:p w14:paraId="471219E9" w14:textId="38072B91" w:rsidR="00F85FE3" w:rsidRPr="006D051E" w:rsidRDefault="00F80237" w:rsidP="000963D6">
      <w:pPr>
        <w:pStyle w:val="Task"/>
        <w:numPr>
          <w:ilvl w:val="0"/>
          <w:numId w:val="0"/>
        </w:numPr>
        <w:ind w:left="1152"/>
        <w:jc w:val="center"/>
        <w:rPr>
          <w:lang w:val="en-SG"/>
        </w:rPr>
      </w:pPr>
      <w:r w:rsidRPr="00F80237">
        <w:rPr>
          <w:i/>
        </w:rPr>
        <w:t>—</w:t>
      </w:r>
      <w:r>
        <w:rPr>
          <w:i/>
        </w:rPr>
        <w:t xml:space="preserve"> </w:t>
      </w:r>
      <w:r w:rsidRPr="00F80237">
        <w:rPr>
          <w:i/>
        </w:rPr>
        <w:t>End of Worksheet —</w:t>
      </w:r>
    </w:p>
    <w:sectPr w:rsidR="00F85FE3" w:rsidRPr="006D051E" w:rsidSect="00210DFE">
      <w:headerReference w:type="default" r:id="rId26"/>
      <w:footerReference w:type="default" r:id="rId27"/>
      <w:pgSz w:w="11909" w:h="16834" w:code="9"/>
      <w:pgMar w:top="1038" w:right="1038" w:bottom="1038" w:left="1038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6080" w14:textId="77777777" w:rsidR="0026785A" w:rsidRDefault="0026785A" w:rsidP="00F85FE3">
      <w:pPr>
        <w:spacing w:line="240" w:lineRule="auto"/>
      </w:pPr>
      <w:r>
        <w:separator/>
      </w:r>
    </w:p>
  </w:endnote>
  <w:endnote w:type="continuationSeparator" w:id="0">
    <w:p w14:paraId="7BF9403E" w14:textId="77777777" w:rsidR="0026785A" w:rsidRDefault="0026785A" w:rsidP="00F85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918C" w14:textId="77777777" w:rsidR="00B20383" w:rsidRPr="007F40ED" w:rsidRDefault="00B20383" w:rsidP="007F40ED">
    <w:pPr>
      <w:pStyle w:val="Footer"/>
      <w:tabs>
        <w:tab w:val="clear" w:pos="9360"/>
        <w:tab w:val="right" w:pos="9605"/>
      </w:tabs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Worksheet</w:t>
    </w:r>
    <w:r w:rsidRPr="007F40ED">
      <w:rPr>
        <w:color w:val="7F7F7F" w:themeColor="text1" w:themeTint="80"/>
        <w:sz w:val="18"/>
        <w:szCs w:val="18"/>
      </w:rPr>
      <w:tab/>
    </w:r>
    <w:r w:rsidRPr="007F40ED">
      <w:rPr>
        <w:color w:val="7F7F7F" w:themeColor="text1" w:themeTint="80"/>
        <w:sz w:val="18"/>
        <w:szCs w:val="18"/>
      </w:rPr>
      <w:tab/>
      <w:t xml:space="preserve">Page </w:t>
    </w:r>
    <w:r w:rsidRPr="007F40ED">
      <w:rPr>
        <w:color w:val="7F7F7F" w:themeColor="text1" w:themeTint="80"/>
        <w:sz w:val="18"/>
        <w:szCs w:val="18"/>
      </w:rPr>
      <w:fldChar w:fldCharType="begin"/>
    </w:r>
    <w:r w:rsidRPr="007F40ED">
      <w:rPr>
        <w:color w:val="7F7F7F" w:themeColor="text1" w:themeTint="80"/>
        <w:sz w:val="18"/>
        <w:szCs w:val="18"/>
      </w:rPr>
      <w:instrText xml:space="preserve"> PAGE   \* MERGEFORMAT </w:instrText>
    </w:r>
    <w:r w:rsidRPr="007F40ED">
      <w:rPr>
        <w:color w:val="7F7F7F" w:themeColor="text1" w:themeTint="80"/>
        <w:sz w:val="18"/>
        <w:szCs w:val="18"/>
      </w:rPr>
      <w:fldChar w:fldCharType="separate"/>
    </w:r>
    <w:r w:rsidR="00260782">
      <w:rPr>
        <w:noProof/>
        <w:color w:val="7F7F7F" w:themeColor="text1" w:themeTint="80"/>
        <w:sz w:val="18"/>
        <w:szCs w:val="18"/>
      </w:rPr>
      <w:t>5</w:t>
    </w:r>
    <w:r w:rsidRPr="007F40ED">
      <w:rPr>
        <w:noProof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848D" w14:textId="77777777" w:rsidR="0026785A" w:rsidRDefault="0026785A" w:rsidP="00F85FE3">
      <w:pPr>
        <w:spacing w:line="240" w:lineRule="auto"/>
      </w:pPr>
      <w:r>
        <w:separator/>
      </w:r>
    </w:p>
  </w:footnote>
  <w:footnote w:type="continuationSeparator" w:id="0">
    <w:p w14:paraId="098E65C2" w14:textId="77777777" w:rsidR="0026785A" w:rsidRDefault="0026785A" w:rsidP="00F85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79EA" w14:textId="086BC9D0" w:rsidR="00B20383" w:rsidRDefault="00B20383">
    <w:pPr>
      <w:pStyle w:val="Header"/>
    </w:pPr>
    <w:r>
      <w:rPr>
        <w:noProof/>
        <w:lang w:val="en-S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EFBCC5" wp14:editId="0F299F32">
              <wp:simplePos x="0" y="0"/>
              <wp:positionH relativeFrom="column">
                <wp:posOffset>-93345</wp:posOffset>
              </wp:positionH>
              <wp:positionV relativeFrom="paragraph">
                <wp:posOffset>-137160</wp:posOffset>
              </wp:positionV>
              <wp:extent cx="2533650" cy="361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7C395" w14:textId="77777777" w:rsidR="00B20383" w:rsidRPr="0093402C" w:rsidRDefault="00B20383" w:rsidP="007F40ED">
                          <w:pPr>
                            <w:pStyle w:val="Header"/>
                            <w:tabs>
                              <w:tab w:val="right" w:pos="960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C286 Advanced Web Application Development</w:t>
                          </w: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in</w:t>
                          </w: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.NET </w:t>
                          </w:r>
                        </w:p>
                        <w:p w14:paraId="6DE6F575" w14:textId="6CE1DC80" w:rsidR="00B20383" w:rsidRPr="0093402C" w:rsidRDefault="00B20383" w:rsidP="007F40ED">
                          <w:pPr>
                            <w:pStyle w:val="Header"/>
                            <w:tabs>
                              <w:tab w:val="right" w:pos="972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AY20</w:t>
                          </w:r>
                          <w:r w:rsidR="00694E87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="003B38A3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/</w:t>
                          </w:r>
                          <w:r w:rsidR="00FC05C4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="003B38A3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="00085B00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SEM</w:t>
                          </w:r>
                          <w:r w:rsidR="00507A4A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FBC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35pt;margin-top:-10.8pt;width:199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" filled="f" stroked="f">
              <v:textbox>
                <w:txbxContent>
                  <w:p w14:paraId="3D07C395" w14:textId="77777777" w:rsidR="00B20383" w:rsidRPr="0093402C" w:rsidRDefault="00B20383" w:rsidP="007F40ED">
                    <w:pPr>
                      <w:pStyle w:val="Header"/>
                      <w:tabs>
                        <w:tab w:val="right" w:pos="960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C286 Advanced Web Application Development</w:t>
                    </w: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in</w:t>
                    </w: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.NET </w:t>
                    </w:r>
                  </w:p>
                  <w:p w14:paraId="6DE6F575" w14:textId="6CE1DC80" w:rsidR="00B20383" w:rsidRPr="0093402C" w:rsidRDefault="00B20383" w:rsidP="007F40ED">
                    <w:pPr>
                      <w:pStyle w:val="Header"/>
                      <w:tabs>
                        <w:tab w:val="right" w:pos="972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</w:pP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AY20</w:t>
                    </w:r>
                    <w:r w:rsidR="00694E87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="003B38A3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1</w:t>
                    </w: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/</w:t>
                    </w:r>
                    <w:r w:rsidR="00FC05C4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="003B38A3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="00085B00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SEM</w:t>
                    </w:r>
                    <w:r w:rsidR="00507A4A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/>
      </w:rPr>
      <w:drawing>
        <wp:anchor distT="0" distB="0" distL="114300" distR="114300" simplePos="0" relativeHeight="251658240" behindDoc="0" locked="0" layoutInCell="1" allowOverlap="1" wp14:anchorId="4ACCFB88" wp14:editId="34DA7D5A">
          <wp:simplePos x="0" y="0"/>
          <wp:positionH relativeFrom="column">
            <wp:posOffset>5269230</wp:posOffset>
          </wp:positionH>
          <wp:positionV relativeFrom="paragraph">
            <wp:posOffset>-285750</wp:posOffset>
          </wp:positionV>
          <wp:extent cx="1097280" cy="548640"/>
          <wp:effectExtent l="0" t="0" r="762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02E55"/>
    <w:multiLevelType w:val="hybridMultilevel"/>
    <w:tmpl w:val="6E9CCF24"/>
    <w:lvl w:ilvl="0" w:tplc="360CB50A">
      <w:start w:val="1"/>
      <w:numFmt w:val="lowerLetter"/>
      <w:pStyle w:val="SubTask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A945833"/>
    <w:multiLevelType w:val="hybridMultilevel"/>
    <w:tmpl w:val="034242BA"/>
    <w:lvl w:ilvl="0" w:tplc="A2E24782">
      <w:start w:val="1"/>
      <w:numFmt w:val="decimal"/>
      <w:pStyle w:val="Task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-288" w:hanging="360"/>
      </w:pPr>
    </w:lvl>
    <w:lvl w:ilvl="2" w:tplc="0409001B">
      <w:start w:val="1"/>
      <w:numFmt w:val="lowerRoman"/>
      <w:lvlText w:val="%3."/>
      <w:lvlJc w:val="right"/>
      <w:pPr>
        <w:ind w:left="432" w:hanging="180"/>
      </w:pPr>
    </w:lvl>
    <w:lvl w:ilvl="3" w:tplc="48090019">
      <w:start w:val="1"/>
      <w:numFmt w:val="lowerLetter"/>
      <w:lvlText w:val="%4."/>
      <w:lvlJc w:val="left"/>
      <w:pPr>
        <w:ind w:left="1152" w:hanging="360"/>
      </w:pPr>
    </w:lvl>
    <w:lvl w:ilvl="4" w:tplc="4809001B">
      <w:start w:val="1"/>
      <w:numFmt w:val="lowerRoman"/>
      <w:lvlText w:val="%5."/>
      <w:lvlJc w:val="right"/>
      <w:pPr>
        <w:ind w:left="1872" w:hanging="360"/>
      </w:pPr>
    </w:lvl>
    <w:lvl w:ilvl="5" w:tplc="0409001B" w:tentative="1">
      <w:start w:val="1"/>
      <w:numFmt w:val="lowerRoman"/>
      <w:lvlText w:val="%6."/>
      <w:lvlJc w:val="right"/>
      <w:pPr>
        <w:ind w:left="2592" w:hanging="180"/>
      </w:pPr>
    </w:lvl>
    <w:lvl w:ilvl="6" w:tplc="0409000F" w:tentative="1">
      <w:start w:val="1"/>
      <w:numFmt w:val="decimal"/>
      <w:lvlText w:val="%7."/>
      <w:lvlJc w:val="left"/>
      <w:pPr>
        <w:ind w:left="3312" w:hanging="360"/>
      </w:pPr>
    </w:lvl>
    <w:lvl w:ilvl="7" w:tplc="04090019" w:tentative="1">
      <w:start w:val="1"/>
      <w:numFmt w:val="lowerLetter"/>
      <w:lvlText w:val="%8."/>
      <w:lvlJc w:val="left"/>
      <w:pPr>
        <w:ind w:left="4032" w:hanging="360"/>
      </w:pPr>
    </w:lvl>
    <w:lvl w:ilvl="8" w:tplc="0409001B" w:tentative="1">
      <w:start w:val="1"/>
      <w:numFmt w:val="lowerRoman"/>
      <w:lvlText w:val="%9."/>
      <w:lvlJc w:val="right"/>
      <w:pPr>
        <w:ind w:left="4752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7C"/>
    <w:rsid w:val="00010722"/>
    <w:rsid w:val="000110C7"/>
    <w:rsid w:val="0001207B"/>
    <w:rsid w:val="000120DF"/>
    <w:rsid w:val="00017EAC"/>
    <w:rsid w:val="00021783"/>
    <w:rsid w:val="000246AF"/>
    <w:rsid w:val="00033C22"/>
    <w:rsid w:val="00042B19"/>
    <w:rsid w:val="00043812"/>
    <w:rsid w:val="0005371A"/>
    <w:rsid w:val="000650D3"/>
    <w:rsid w:val="00073E2F"/>
    <w:rsid w:val="00074EF6"/>
    <w:rsid w:val="00085B00"/>
    <w:rsid w:val="000963D6"/>
    <w:rsid w:val="00097F56"/>
    <w:rsid w:val="000A2109"/>
    <w:rsid w:val="000B2E6E"/>
    <w:rsid w:val="000B5D31"/>
    <w:rsid w:val="000C26E3"/>
    <w:rsid w:val="000C5BD9"/>
    <w:rsid w:val="000D20A1"/>
    <w:rsid w:val="000D5B1C"/>
    <w:rsid w:val="000E0724"/>
    <w:rsid w:val="000E4DB2"/>
    <w:rsid w:val="000E6CC8"/>
    <w:rsid w:val="000F004A"/>
    <w:rsid w:val="000F3B56"/>
    <w:rsid w:val="000F5C5D"/>
    <w:rsid w:val="00107AA8"/>
    <w:rsid w:val="0011018C"/>
    <w:rsid w:val="00111D24"/>
    <w:rsid w:val="00112069"/>
    <w:rsid w:val="00115F30"/>
    <w:rsid w:val="00120DAF"/>
    <w:rsid w:val="00135B1A"/>
    <w:rsid w:val="00137B1B"/>
    <w:rsid w:val="00137FF3"/>
    <w:rsid w:val="001460FB"/>
    <w:rsid w:val="001466BF"/>
    <w:rsid w:val="00150179"/>
    <w:rsid w:val="00151880"/>
    <w:rsid w:val="001545B6"/>
    <w:rsid w:val="001656BD"/>
    <w:rsid w:val="001717AB"/>
    <w:rsid w:val="0017360E"/>
    <w:rsid w:val="00174988"/>
    <w:rsid w:val="00177CAB"/>
    <w:rsid w:val="00182502"/>
    <w:rsid w:val="001900BC"/>
    <w:rsid w:val="00193B73"/>
    <w:rsid w:val="001A3834"/>
    <w:rsid w:val="001A6BF0"/>
    <w:rsid w:val="001B2B56"/>
    <w:rsid w:val="001D0F7F"/>
    <w:rsid w:val="001D3519"/>
    <w:rsid w:val="001D5306"/>
    <w:rsid w:val="001D5CDF"/>
    <w:rsid w:val="001D6F43"/>
    <w:rsid w:val="001E2DF7"/>
    <w:rsid w:val="001E48E2"/>
    <w:rsid w:val="001E4A1A"/>
    <w:rsid w:val="001F0BFE"/>
    <w:rsid w:val="001F1464"/>
    <w:rsid w:val="001F454D"/>
    <w:rsid w:val="001F4664"/>
    <w:rsid w:val="002023EA"/>
    <w:rsid w:val="00207F79"/>
    <w:rsid w:val="00210DFE"/>
    <w:rsid w:val="00213DCC"/>
    <w:rsid w:val="002277DC"/>
    <w:rsid w:val="00233997"/>
    <w:rsid w:val="00242730"/>
    <w:rsid w:val="00244856"/>
    <w:rsid w:val="00254DD0"/>
    <w:rsid w:val="00260782"/>
    <w:rsid w:val="00262FB8"/>
    <w:rsid w:val="00263DE7"/>
    <w:rsid w:val="0026785A"/>
    <w:rsid w:val="00275DDE"/>
    <w:rsid w:val="0028251C"/>
    <w:rsid w:val="00283E63"/>
    <w:rsid w:val="002A29A3"/>
    <w:rsid w:val="002A7CAB"/>
    <w:rsid w:val="002B279E"/>
    <w:rsid w:val="002B6D34"/>
    <w:rsid w:val="002B7AFC"/>
    <w:rsid w:val="002C0267"/>
    <w:rsid w:val="002D12F5"/>
    <w:rsid w:val="002D392A"/>
    <w:rsid w:val="002D6739"/>
    <w:rsid w:val="002F35F6"/>
    <w:rsid w:val="0030067F"/>
    <w:rsid w:val="00311A9C"/>
    <w:rsid w:val="003225CA"/>
    <w:rsid w:val="003230A0"/>
    <w:rsid w:val="003258D2"/>
    <w:rsid w:val="00327B57"/>
    <w:rsid w:val="00333EE2"/>
    <w:rsid w:val="0033461D"/>
    <w:rsid w:val="0033681C"/>
    <w:rsid w:val="00340605"/>
    <w:rsid w:val="00342BC5"/>
    <w:rsid w:val="00343FC1"/>
    <w:rsid w:val="00347737"/>
    <w:rsid w:val="00352CDC"/>
    <w:rsid w:val="00353227"/>
    <w:rsid w:val="00364193"/>
    <w:rsid w:val="0036638E"/>
    <w:rsid w:val="00367453"/>
    <w:rsid w:val="00367D9F"/>
    <w:rsid w:val="00376308"/>
    <w:rsid w:val="00380BD9"/>
    <w:rsid w:val="00383C90"/>
    <w:rsid w:val="003A076D"/>
    <w:rsid w:val="003A0D9F"/>
    <w:rsid w:val="003B38A3"/>
    <w:rsid w:val="003B47E1"/>
    <w:rsid w:val="003B600C"/>
    <w:rsid w:val="003B61EA"/>
    <w:rsid w:val="003C2F65"/>
    <w:rsid w:val="003D2A0F"/>
    <w:rsid w:val="003D6086"/>
    <w:rsid w:val="003E163D"/>
    <w:rsid w:val="003E6D93"/>
    <w:rsid w:val="003F367C"/>
    <w:rsid w:val="00402E94"/>
    <w:rsid w:val="00403897"/>
    <w:rsid w:val="0041569A"/>
    <w:rsid w:val="004166D0"/>
    <w:rsid w:val="00420E46"/>
    <w:rsid w:val="004350B1"/>
    <w:rsid w:val="0044194B"/>
    <w:rsid w:val="004462A8"/>
    <w:rsid w:val="004626A6"/>
    <w:rsid w:val="00463CBB"/>
    <w:rsid w:val="004771AA"/>
    <w:rsid w:val="0048435A"/>
    <w:rsid w:val="00492031"/>
    <w:rsid w:val="004A46DE"/>
    <w:rsid w:val="004B4687"/>
    <w:rsid w:val="004C0BF5"/>
    <w:rsid w:val="004C5E9D"/>
    <w:rsid w:val="004D646B"/>
    <w:rsid w:val="004E1FF9"/>
    <w:rsid w:val="004E3523"/>
    <w:rsid w:val="004F598F"/>
    <w:rsid w:val="00506759"/>
    <w:rsid w:val="00507A4A"/>
    <w:rsid w:val="00512EF8"/>
    <w:rsid w:val="00523E95"/>
    <w:rsid w:val="00525500"/>
    <w:rsid w:val="00544AC0"/>
    <w:rsid w:val="00546769"/>
    <w:rsid w:val="00547B18"/>
    <w:rsid w:val="005524DD"/>
    <w:rsid w:val="0055560E"/>
    <w:rsid w:val="005607EF"/>
    <w:rsid w:val="0056312F"/>
    <w:rsid w:val="00566C99"/>
    <w:rsid w:val="005A040D"/>
    <w:rsid w:val="005A1B9A"/>
    <w:rsid w:val="005A2987"/>
    <w:rsid w:val="005B09AE"/>
    <w:rsid w:val="005B2C91"/>
    <w:rsid w:val="005C1667"/>
    <w:rsid w:val="005C2C6A"/>
    <w:rsid w:val="005C5F91"/>
    <w:rsid w:val="005D1ACE"/>
    <w:rsid w:val="005D4E12"/>
    <w:rsid w:val="005D566C"/>
    <w:rsid w:val="005D7A05"/>
    <w:rsid w:val="005E2671"/>
    <w:rsid w:val="005E4552"/>
    <w:rsid w:val="005E6E94"/>
    <w:rsid w:val="005E75C3"/>
    <w:rsid w:val="005F541D"/>
    <w:rsid w:val="00615DA7"/>
    <w:rsid w:val="006303DB"/>
    <w:rsid w:val="0063503D"/>
    <w:rsid w:val="006473EB"/>
    <w:rsid w:val="00652E57"/>
    <w:rsid w:val="00657FBF"/>
    <w:rsid w:val="006637EF"/>
    <w:rsid w:val="00675CF1"/>
    <w:rsid w:val="00691A57"/>
    <w:rsid w:val="00694E87"/>
    <w:rsid w:val="006B73AF"/>
    <w:rsid w:val="006C5DFD"/>
    <w:rsid w:val="006D051E"/>
    <w:rsid w:val="006D171D"/>
    <w:rsid w:val="006E41E5"/>
    <w:rsid w:val="006F1676"/>
    <w:rsid w:val="006F3EE1"/>
    <w:rsid w:val="006F670A"/>
    <w:rsid w:val="006F7884"/>
    <w:rsid w:val="00711F1E"/>
    <w:rsid w:val="00712B80"/>
    <w:rsid w:val="007146FF"/>
    <w:rsid w:val="007176C8"/>
    <w:rsid w:val="00722093"/>
    <w:rsid w:val="0072432C"/>
    <w:rsid w:val="00726FB0"/>
    <w:rsid w:val="007277A3"/>
    <w:rsid w:val="0073548A"/>
    <w:rsid w:val="00752D41"/>
    <w:rsid w:val="007542FC"/>
    <w:rsid w:val="007554D2"/>
    <w:rsid w:val="00755EBB"/>
    <w:rsid w:val="00773722"/>
    <w:rsid w:val="0077528E"/>
    <w:rsid w:val="00776F3E"/>
    <w:rsid w:val="007953B4"/>
    <w:rsid w:val="007A0B8D"/>
    <w:rsid w:val="007A3CC2"/>
    <w:rsid w:val="007A599F"/>
    <w:rsid w:val="007B66B9"/>
    <w:rsid w:val="007C0A1A"/>
    <w:rsid w:val="007D04C6"/>
    <w:rsid w:val="007D360D"/>
    <w:rsid w:val="007F40ED"/>
    <w:rsid w:val="007F60CB"/>
    <w:rsid w:val="007F7700"/>
    <w:rsid w:val="00801FBB"/>
    <w:rsid w:val="008021BE"/>
    <w:rsid w:val="00802DD1"/>
    <w:rsid w:val="00806124"/>
    <w:rsid w:val="00813932"/>
    <w:rsid w:val="00815BF2"/>
    <w:rsid w:val="00821DB0"/>
    <w:rsid w:val="00833419"/>
    <w:rsid w:val="00840348"/>
    <w:rsid w:val="00842020"/>
    <w:rsid w:val="00843C5A"/>
    <w:rsid w:val="00844439"/>
    <w:rsid w:val="00854C11"/>
    <w:rsid w:val="00857C04"/>
    <w:rsid w:val="0086258F"/>
    <w:rsid w:val="00864D83"/>
    <w:rsid w:val="00884672"/>
    <w:rsid w:val="00885E5F"/>
    <w:rsid w:val="008869F6"/>
    <w:rsid w:val="00886C47"/>
    <w:rsid w:val="00890568"/>
    <w:rsid w:val="00891299"/>
    <w:rsid w:val="00894188"/>
    <w:rsid w:val="00897BDB"/>
    <w:rsid w:val="00897FFD"/>
    <w:rsid w:val="008A5E52"/>
    <w:rsid w:val="008A5ECB"/>
    <w:rsid w:val="008B1BDE"/>
    <w:rsid w:val="008B2F62"/>
    <w:rsid w:val="008B732E"/>
    <w:rsid w:val="008C3493"/>
    <w:rsid w:val="008C496A"/>
    <w:rsid w:val="008C4BD9"/>
    <w:rsid w:val="008C71C1"/>
    <w:rsid w:val="008D1D36"/>
    <w:rsid w:val="008D5535"/>
    <w:rsid w:val="008E26F5"/>
    <w:rsid w:val="008E3012"/>
    <w:rsid w:val="008E3345"/>
    <w:rsid w:val="008E3E39"/>
    <w:rsid w:val="008E747E"/>
    <w:rsid w:val="008F29C5"/>
    <w:rsid w:val="008F2F93"/>
    <w:rsid w:val="008F333D"/>
    <w:rsid w:val="008F5AD9"/>
    <w:rsid w:val="00900629"/>
    <w:rsid w:val="00905270"/>
    <w:rsid w:val="00912DA8"/>
    <w:rsid w:val="0091333C"/>
    <w:rsid w:val="00914F5A"/>
    <w:rsid w:val="00916B4D"/>
    <w:rsid w:val="009172C4"/>
    <w:rsid w:val="00917368"/>
    <w:rsid w:val="009202CD"/>
    <w:rsid w:val="00920F13"/>
    <w:rsid w:val="00923C0D"/>
    <w:rsid w:val="00927A9D"/>
    <w:rsid w:val="0093402C"/>
    <w:rsid w:val="009459E7"/>
    <w:rsid w:val="00962533"/>
    <w:rsid w:val="00963A5D"/>
    <w:rsid w:val="00964929"/>
    <w:rsid w:val="00977249"/>
    <w:rsid w:val="00981098"/>
    <w:rsid w:val="00981FB0"/>
    <w:rsid w:val="009853D2"/>
    <w:rsid w:val="00987361"/>
    <w:rsid w:val="0099084C"/>
    <w:rsid w:val="00994E3B"/>
    <w:rsid w:val="009A4E5C"/>
    <w:rsid w:val="009A6C17"/>
    <w:rsid w:val="009B3BFF"/>
    <w:rsid w:val="009B410D"/>
    <w:rsid w:val="009B6425"/>
    <w:rsid w:val="009B6486"/>
    <w:rsid w:val="009B662E"/>
    <w:rsid w:val="009B6CD2"/>
    <w:rsid w:val="009C438C"/>
    <w:rsid w:val="009C7550"/>
    <w:rsid w:val="009D6FA5"/>
    <w:rsid w:val="009E26E6"/>
    <w:rsid w:val="009F08CB"/>
    <w:rsid w:val="009F5FFA"/>
    <w:rsid w:val="009F7BE2"/>
    <w:rsid w:val="00A0169B"/>
    <w:rsid w:val="00A05F30"/>
    <w:rsid w:val="00A12296"/>
    <w:rsid w:val="00A158A9"/>
    <w:rsid w:val="00A26421"/>
    <w:rsid w:val="00A32565"/>
    <w:rsid w:val="00A32B66"/>
    <w:rsid w:val="00A41478"/>
    <w:rsid w:val="00A55CB0"/>
    <w:rsid w:val="00A7121C"/>
    <w:rsid w:val="00A826C3"/>
    <w:rsid w:val="00AA374C"/>
    <w:rsid w:val="00AB40F2"/>
    <w:rsid w:val="00AB72AE"/>
    <w:rsid w:val="00AB7877"/>
    <w:rsid w:val="00AB7CD2"/>
    <w:rsid w:val="00AC4180"/>
    <w:rsid w:val="00AC4BC3"/>
    <w:rsid w:val="00AC7BAA"/>
    <w:rsid w:val="00AD4B94"/>
    <w:rsid w:val="00AD4DAE"/>
    <w:rsid w:val="00AE02FE"/>
    <w:rsid w:val="00AE7BB0"/>
    <w:rsid w:val="00AF5052"/>
    <w:rsid w:val="00B01AEA"/>
    <w:rsid w:val="00B01E4D"/>
    <w:rsid w:val="00B20383"/>
    <w:rsid w:val="00B33173"/>
    <w:rsid w:val="00B35680"/>
    <w:rsid w:val="00B36C0F"/>
    <w:rsid w:val="00B374CA"/>
    <w:rsid w:val="00B40F8C"/>
    <w:rsid w:val="00B42699"/>
    <w:rsid w:val="00B42F50"/>
    <w:rsid w:val="00B56850"/>
    <w:rsid w:val="00B61E17"/>
    <w:rsid w:val="00B72501"/>
    <w:rsid w:val="00B73ADA"/>
    <w:rsid w:val="00B8419F"/>
    <w:rsid w:val="00B87DEF"/>
    <w:rsid w:val="00B969B7"/>
    <w:rsid w:val="00B971C4"/>
    <w:rsid w:val="00BA1635"/>
    <w:rsid w:val="00BA6438"/>
    <w:rsid w:val="00BB08FB"/>
    <w:rsid w:val="00BB4168"/>
    <w:rsid w:val="00BC1E28"/>
    <w:rsid w:val="00BD05B2"/>
    <w:rsid w:val="00BD357D"/>
    <w:rsid w:val="00BE2482"/>
    <w:rsid w:val="00BE456E"/>
    <w:rsid w:val="00BF49A3"/>
    <w:rsid w:val="00C412EF"/>
    <w:rsid w:val="00C56356"/>
    <w:rsid w:val="00C7121D"/>
    <w:rsid w:val="00C758CE"/>
    <w:rsid w:val="00C90F5B"/>
    <w:rsid w:val="00C91D90"/>
    <w:rsid w:val="00C92528"/>
    <w:rsid w:val="00C96E60"/>
    <w:rsid w:val="00CA1B9A"/>
    <w:rsid w:val="00CA1C4B"/>
    <w:rsid w:val="00CA3DEC"/>
    <w:rsid w:val="00CA4DEF"/>
    <w:rsid w:val="00CA54DE"/>
    <w:rsid w:val="00CB02F0"/>
    <w:rsid w:val="00CB390B"/>
    <w:rsid w:val="00CC2B99"/>
    <w:rsid w:val="00CC6D50"/>
    <w:rsid w:val="00CD0E60"/>
    <w:rsid w:val="00CD26C5"/>
    <w:rsid w:val="00CE60F1"/>
    <w:rsid w:val="00CE6A41"/>
    <w:rsid w:val="00D01F48"/>
    <w:rsid w:val="00D03CA9"/>
    <w:rsid w:val="00D11AEC"/>
    <w:rsid w:val="00D17DE7"/>
    <w:rsid w:val="00D33C2D"/>
    <w:rsid w:val="00D3511E"/>
    <w:rsid w:val="00D4030D"/>
    <w:rsid w:val="00D4445E"/>
    <w:rsid w:val="00D45FF5"/>
    <w:rsid w:val="00D4678B"/>
    <w:rsid w:val="00D61A7B"/>
    <w:rsid w:val="00D62A5D"/>
    <w:rsid w:val="00D700DE"/>
    <w:rsid w:val="00D74A32"/>
    <w:rsid w:val="00D76AA1"/>
    <w:rsid w:val="00D774DD"/>
    <w:rsid w:val="00D80719"/>
    <w:rsid w:val="00D92027"/>
    <w:rsid w:val="00D95B55"/>
    <w:rsid w:val="00DA1B32"/>
    <w:rsid w:val="00DB5492"/>
    <w:rsid w:val="00DC1794"/>
    <w:rsid w:val="00DC23A5"/>
    <w:rsid w:val="00DC2723"/>
    <w:rsid w:val="00DC4CCD"/>
    <w:rsid w:val="00DC5A1E"/>
    <w:rsid w:val="00DD150D"/>
    <w:rsid w:val="00DD3B88"/>
    <w:rsid w:val="00DD7399"/>
    <w:rsid w:val="00DE1531"/>
    <w:rsid w:val="00DE6F2F"/>
    <w:rsid w:val="00E01C80"/>
    <w:rsid w:val="00E02C32"/>
    <w:rsid w:val="00E0703C"/>
    <w:rsid w:val="00E07E7E"/>
    <w:rsid w:val="00E10DC9"/>
    <w:rsid w:val="00E12450"/>
    <w:rsid w:val="00E12A09"/>
    <w:rsid w:val="00E1761A"/>
    <w:rsid w:val="00E322E6"/>
    <w:rsid w:val="00E34440"/>
    <w:rsid w:val="00E362F6"/>
    <w:rsid w:val="00E47005"/>
    <w:rsid w:val="00E5097A"/>
    <w:rsid w:val="00E53F4E"/>
    <w:rsid w:val="00E550DC"/>
    <w:rsid w:val="00E71264"/>
    <w:rsid w:val="00E8461B"/>
    <w:rsid w:val="00E85C13"/>
    <w:rsid w:val="00E94811"/>
    <w:rsid w:val="00E96AC6"/>
    <w:rsid w:val="00EA2A85"/>
    <w:rsid w:val="00EA34FF"/>
    <w:rsid w:val="00EB1A55"/>
    <w:rsid w:val="00EB5855"/>
    <w:rsid w:val="00ED17A8"/>
    <w:rsid w:val="00EE2013"/>
    <w:rsid w:val="00EE7E36"/>
    <w:rsid w:val="00EF11A9"/>
    <w:rsid w:val="00EF371C"/>
    <w:rsid w:val="00EF6300"/>
    <w:rsid w:val="00EF782C"/>
    <w:rsid w:val="00EF7CF1"/>
    <w:rsid w:val="00F03AF0"/>
    <w:rsid w:val="00F07712"/>
    <w:rsid w:val="00F108AA"/>
    <w:rsid w:val="00F12B38"/>
    <w:rsid w:val="00F1466F"/>
    <w:rsid w:val="00F1728B"/>
    <w:rsid w:val="00F25670"/>
    <w:rsid w:val="00F30D3E"/>
    <w:rsid w:val="00F340A0"/>
    <w:rsid w:val="00F34822"/>
    <w:rsid w:val="00F43B3D"/>
    <w:rsid w:val="00F44E14"/>
    <w:rsid w:val="00F457AB"/>
    <w:rsid w:val="00F46FB3"/>
    <w:rsid w:val="00F504C3"/>
    <w:rsid w:val="00F74733"/>
    <w:rsid w:val="00F7510D"/>
    <w:rsid w:val="00F80237"/>
    <w:rsid w:val="00F84E97"/>
    <w:rsid w:val="00F85FE3"/>
    <w:rsid w:val="00F87F5D"/>
    <w:rsid w:val="00F95189"/>
    <w:rsid w:val="00F97F1D"/>
    <w:rsid w:val="00FA1C0F"/>
    <w:rsid w:val="00FB309D"/>
    <w:rsid w:val="00FC05C4"/>
    <w:rsid w:val="00FD47F0"/>
    <w:rsid w:val="00FD5EA6"/>
    <w:rsid w:val="00FD5F59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769AD"/>
  <w15:chartTrackingRefBased/>
  <w15:docId w15:val="{D213C29D-EF15-419F-ABEA-EBA1CE36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E14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2DD1"/>
    <w:pPr>
      <w:keepNext/>
      <w:keepLines/>
      <w:tabs>
        <w:tab w:val="left" w:pos="7350"/>
      </w:tabs>
      <w:spacing w:before="60" w:after="6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5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5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0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1F4E79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258F"/>
    <w:pPr>
      <w:spacing w:line="240" w:lineRule="auto"/>
      <w:contextualSpacing/>
    </w:pPr>
    <w:rPr>
      <w:rFonts w:ascii="Trebuchet MS" w:eastAsiaTheme="majorEastAsia" w:hAnsi="Trebuchet MS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58F"/>
    <w:rPr>
      <w:rFonts w:ascii="Trebuchet MS" w:eastAsiaTheme="majorEastAsia" w:hAnsi="Trebuchet MS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nhideWhenUsed/>
    <w:rsid w:val="00F85F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85FE3"/>
  </w:style>
  <w:style w:type="paragraph" w:styleId="Footer">
    <w:name w:val="footer"/>
    <w:basedOn w:val="Normal"/>
    <w:link w:val="FooterChar"/>
    <w:uiPriority w:val="99"/>
    <w:unhideWhenUsed/>
    <w:rsid w:val="00F85F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E3"/>
  </w:style>
  <w:style w:type="character" w:customStyle="1" w:styleId="Heading1Char">
    <w:name w:val="Heading 1 Char"/>
    <w:basedOn w:val="DefaultParagraphFont"/>
    <w:link w:val="Heading1"/>
    <w:uiPriority w:val="9"/>
    <w:rsid w:val="00802DD1"/>
    <w:rPr>
      <w:rFonts w:asciiTheme="majorHAnsi" w:eastAsiaTheme="majorEastAsia" w:hAnsiTheme="majorHAnsi" w:cstheme="majorBidi"/>
      <w:b/>
      <w:color w:val="C45911" w:themeColor="accent2" w:themeShade="BF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86258F"/>
    <w:rPr>
      <w:rFonts w:asciiTheme="majorHAnsi" w:eastAsiaTheme="majorEastAsia" w:hAnsiTheme="majorHAnsi" w:cstheme="majorBidi"/>
      <w:b/>
      <w:color w:val="1F4E79" w:themeColor="accent1" w:themeShade="8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258F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40ED"/>
    <w:rPr>
      <w:rFonts w:asciiTheme="majorHAnsi" w:eastAsiaTheme="majorEastAsia" w:hAnsiTheme="majorHAnsi" w:cstheme="majorBidi"/>
      <w:b/>
      <w:i/>
      <w:iCs/>
      <w:color w:val="1F4E79" w:themeColor="accent1" w:themeShade="80"/>
      <w:sz w:val="24"/>
    </w:rPr>
  </w:style>
  <w:style w:type="paragraph" w:customStyle="1" w:styleId="Task">
    <w:name w:val="Task"/>
    <w:basedOn w:val="Normal"/>
    <w:link w:val="TaskChar"/>
    <w:qFormat/>
    <w:rsid w:val="00F44E14"/>
    <w:pPr>
      <w:numPr>
        <w:numId w:val="1"/>
      </w:numPr>
    </w:pPr>
  </w:style>
  <w:style w:type="paragraph" w:customStyle="1" w:styleId="SubTask">
    <w:name w:val="SubTask"/>
    <w:basedOn w:val="Task"/>
    <w:link w:val="SubTaskChar"/>
    <w:qFormat/>
    <w:rsid w:val="00F44E14"/>
    <w:pPr>
      <w:numPr>
        <w:numId w:val="5"/>
      </w:numPr>
    </w:pPr>
  </w:style>
  <w:style w:type="character" w:customStyle="1" w:styleId="TaskChar">
    <w:name w:val="Task Char"/>
    <w:basedOn w:val="DefaultParagraphFont"/>
    <w:link w:val="Task"/>
    <w:rsid w:val="00F44E14"/>
  </w:style>
  <w:style w:type="character" w:customStyle="1" w:styleId="SubTaskChar">
    <w:name w:val="SubTask Char"/>
    <w:basedOn w:val="TaskChar"/>
    <w:link w:val="SubTask"/>
    <w:rsid w:val="00F44E14"/>
  </w:style>
  <w:style w:type="paragraph" w:customStyle="1" w:styleId="JavaCodes">
    <w:name w:val="Java Codes"/>
    <w:basedOn w:val="Normal"/>
    <w:link w:val="JavaCodesChar"/>
    <w:rsid w:val="0033681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  <w:ind w:left="720"/>
      <w:jc w:val="left"/>
    </w:pPr>
    <w:rPr>
      <w:rFonts w:ascii="Consolas" w:eastAsia="Times New Roman" w:hAnsi="Consolas" w:cs="Times New Roman"/>
      <w:sz w:val="20"/>
      <w:szCs w:val="20"/>
      <w:lang w:eastAsia="en-US"/>
    </w:rPr>
  </w:style>
  <w:style w:type="paragraph" w:customStyle="1" w:styleId="SourceCodes">
    <w:name w:val="SourceCodes"/>
    <w:basedOn w:val="JavaCodes"/>
    <w:link w:val="SourceCodesChar"/>
    <w:qFormat/>
    <w:rsid w:val="0033681C"/>
    <w:pPr>
      <w:ind w:left="0"/>
    </w:pPr>
  </w:style>
  <w:style w:type="character" w:customStyle="1" w:styleId="JavaCodesChar">
    <w:name w:val="Java Codes Char"/>
    <w:basedOn w:val="DefaultParagraphFont"/>
    <w:link w:val="JavaCodes"/>
    <w:rsid w:val="0033681C"/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SourceCodesChar">
    <w:name w:val="SourceCodes Char"/>
    <w:basedOn w:val="JavaCodesChar"/>
    <w:link w:val="SourceCodes"/>
    <w:rsid w:val="0033681C"/>
    <w:rPr>
      <w:rFonts w:ascii="Consolas" w:eastAsia="Times New Roman" w:hAnsi="Consola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63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6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0BFE"/>
    <w:pPr>
      <w:spacing w:after="0" w:line="240" w:lineRule="auto"/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5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60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yperlink">
    <w:name w:val="Hyperlink"/>
    <w:basedOn w:val="DefaultParagraphFont"/>
    <w:uiPriority w:val="99"/>
    <w:unhideWhenUsed/>
    <w:rsid w:val="002277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7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46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SG"/>
    </w:rPr>
  </w:style>
  <w:style w:type="table" w:styleId="LightList-Accent1">
    <w:name w:val="Light List Accent 1"/>
    <w:basedOn w:val="TableNormal"/>
    <w:uiPriority w:val="61"/>
    <w:rsid w:val="00F457A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.docx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FADE0CA6CE64BB6A624FEE266869E" ma:contentTypeVersion="0" ma:contentTypeDescription="Create a new document." ma:contentTypeScope="" ma:versionID="a14e8c195a7f6f6c0b41419224a925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8DC681-46BC-4A4E-8A5B-FC1C4850B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E045C-1F3F-4365-B5FD-7217248F95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48984-A36F-489E-9A02-782D59784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CEBA4F-0A1D-4AD8-94A5-895C4F13F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ahshon obadiah</cp:lastModifiedBy>
  <cp:revision>4</cp:revision>
  <dcterms:created xsi:type="dcterms:W3CDTF">2015-04-14T04:20:00Z</dcterms:created>
  <dcterms:modified xsi:type="dcterms:W3CDTF">2021-11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FADE0CA6CE64BB6A624FEE266869E</vt:lpwstr>
  </property>
  <property fmtid="{D5CDD505-2E9C-101B-9397-08002B2CF9AE}" pid="3" name="MSIP_Label_c18af5f2-e883-41ca-b5bd-07bc22ff8b62_Enabled">
    <vt:lpwstr>true</vt:lpwstr>
  </property>
  <property fmtid="{D5CDD505-2E9C-101B-9397-08002B2CF9AE}" pid="4" name="MSIP_Label_c18af5f2-e883-41ca-b5bd-07bc22ff8b62_SetDate">
    <vt:lpwstr>2021-10-19T07:14:02Z</vt:lpwstr>
  </property>
  <property fmtid="{D5CDD505-2E9C-101B-9397-08002B2CF9AE}" pid="5" name="MSIP_Label_c18af5f2-e883-41ca-b5bd-07bc22ff8b62_Method">
    <vt:lpwstr>Privileged</vt:lpwstr>
  </property>
  <property fmtid="{D5CDD505-2E9C-101B-9397-08002B2CF9AE}" pid="6" name="MSIP_Label_c18af5f2-e883-41ca-b5bd-07bc22ff8b62_Name">
    <vt:lpwstr>OFFICIAL (OPEN)</vt:lpwstr>
  </property>
  <property fmtid="{D5CDD505-2E9C-101B-9397-08002B2CF9AE}" pid="7" name="MSIP_Label_c18af5f2-e883-41ca-b5bd-07bc22ff8b62_SiteId">
    <vt:lpwstr>f688b0d0-79f0-40a4-8644-35fcdee9d0f3</vt:lpwstr>
  </property>
  <property fmtid="{D5CDD505-2E9C-101B-9397-08002B2CF9AE}" pid="8" name="MSIP_Label_c18af5f2-e883-41ca-b5bd-07bc22ff8b62_ActionId">
    <vt:lpwstr>5de47a54-9565-4ad9-b374-85d2e67f32f4</vt:lpwstr>
  </property>
  <property fmtid="{D5CDD505-2E9C-101B-9397-08002B2CF9AE}" pid="9" name="MSIP_Label_c18af5f2-e883-41ca-b5bd-07bc22ff8b62_ContentBits">
    <vt:lpwstr>0</vt:lpwstr>
  </property>
</Properties>
</file>